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ook w:val="0000"/>
      </w:tblPr>
      <w:tblGrid>
        <w:gridCol w:w="5410"/>
        <w:gridCol w:w="236"/>
        <w:gridCol w:w="2293"/>
        <w:gridCol w:w="2693"/>
      </w:tblGrid>
      <w:tr w:rsidR="00020743" w:rsidRPr="00CC704C" w:rsidTr="00C52D23">
        <w:trPr>
          <w:trHeight w:val="285"/>
        </w:trPr>
        <w:tc>
          <w:tcPr>
            <w:tcW w:w="5410" w:type="dxa"/>
            <w:vMerge w:val="restart"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  <w:r w:rsidRPr="00CC704C">
              <w:rPr>
                <w:rFonts w:ascii="Calibri" w:hAnsi="Calibri"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5pt;height:.65pt" o:ole="">
                  <v:imagedata r:id="rId8" o:title=""/>
                </v:shape>
                <o:OLEObject Type="Embed" ProgID="Photoshop.Image.7" ShapeID="_x0000_i1025" DrawAspect="Content" ObjectID="_1703411663" r:id="rId9">
                  <o:FieldCodes>\s</o:FieldCodes>
                </o:OLEObject>
              </w:object>
            </w:r>
            <w:r w:rsidR="00816C0E" w:rsidRPr="001859FD">
              <w:rPr>
                <w:rFonts w:ascii="Calibri" w:hAnsi="Calibri"/>
              </w:rPr>
              <w:pict>
                <v:shape id="_x0000_i1026" type="#_x0000_t75" style="width:43.85pt;height:43.2pt">
                  <v:imagedata r:id="rId10" o:title="Untitled-1 copy"/>
                </v:shape>
              </w:pict>
            </w:r>
          </w:p>
        </w:tc>
        <w:tc>
          <w:tcPr>
            <w:tcW w:w="236" w:type="dxa"/>
            <w:vMerge w:val="restart"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293" w:type="dxa"/>
          </w:tcPr>
          <w:p w:rsidR="00020743" w:rsidRPr="00CC704C" w:rsidRDefault="00020743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CC704C">
              <w:rPr>
                <w:rFonts w:ascii="Calibri" w:hAnsi="Calibri" w:cs="Tahoma"/>
              </w:rPr>
              <w:t>Χρόνος Διατήρησης:</w:t>
            </w:r>
          </w:p>
        </w:tc>
        <w:tc>
          <w:tcPr>
            <w:tcW w:w="2693" w:type="dxa"/>
          </w:tcPr>
          <w:p w:rsidR="00020743" w:rsidRPr="00CC704C" w:rsidRDefault="00020743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CC704C">
              <w:rPr>
                <w:rFonts w:ascii="Calibri" w:hAnsi="Calibri" w:cs="Tahoma"/>
              </w:rPr>
              <w:t xml:space="preserve"> </w:t>
            </w:r>
          </w:p>
        </w:tc>
      </w:tr>
      <w:tr w:rsidR="00020743" w:rsidRPr="00CC704C" w:rsidTr="00C52D23">
        <w:trPr>
          <w:trHeight w:val="285"/>
        </w:trPr>
        <w:tc>
          <w:tcPr>
            <w:tcW w:w="5410" w:type="dxa"/>
            <w:vMerge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vMerge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293" w:type="dxa"/>
          </w:tcPr>
          <w:p w:rsidR="00020743" w:rsidRPr="00CC704C" w:rsidRDefault="00020743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CC704C">
              <w:rPr>
                <w:rFonts w:ascii="Calibri" w:hAnsi="Calibri" w:cs="Tahoma"/>
              </w:rPr>
              <w:t>Βαθμός Ασφαλείας:</w:t>
            </w:r>
          </w:p>
        </w:tc>
        <w:tc>
          <w:tcPr>
            <w:tcW w:w="2693" w:type="dxa"/>
          </w:tcPr>
          <w:p w:rsidR="00020743" w:rsidRPr="00DF08E3" w:rsidRDefault="00020743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  <w:b/>
              </w:rPr>
            </w:pPr>
          </w:p>
        </w:tc>
      </w:tr>
      <w:tr w:rsidR="00020743" w:rsidRPr="00CC704C" w:rsidTr="00C52D23">
        <w:trPr>
          <w:trHeight w:val="285"/>
        </w:trPr>
        <w:tc>
          <w:tcPr>
            <w:tcW w:w="5410" w:type="dxa"/>
            <w:vMerge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vMerge/>
          </w:tcPr>
          <w:p w:rsidR="00020743" w:rsidRPr="00CC704C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293" w:type="dxa"/>
          </w:tcPr>
          <w:p w:rsidR="00020743" w:rsidRPr="00CC704C" w:rsidRDefault="00020743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CC704C">
              <w:rPr>
                <w:rFonts w:ascii="Calibri" w:hAnsi="Calibri" w:cs="Tahoma"/>
              </w:rPr>
              <w:t>Βαθμός Προτεραιότητας:</w:t>
            </w:r>
          </w:p>
        </w:tc>
        <w:tc>
          <w:tcPr>
            <w:tcW w:w="2693" w:type="dxa"/>
          </w:tcPr>
          <w:p w:rsidR="00020743" w:rsidRPr="00B40C4D" w:rsidRDefault="00B40C4D" w:rsidP="005D561A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  <w:b/>
              </w:rPr>
            </w:pPr>
            <w:r w:rsidRPr="00B40C4D">
              <w:rPr>
                <w:rFonts w:ascii="Calibri" w:hAnsi="Calibri" w:cs="Tahoma"/>
                <w:b/>
              </w:rPr>
              <w:t xml:space="preserve">ΕΞ. </w:t>
            </w:r>
            <w:r>
              <w:rPr>
                <w:rFonts w:ascii="Calibri" w:hAnsi="Calibri" w:cs="Tahoma"/>
                <w:b/>
              </w:rPr>
              <w:t>ΕΠΕΙΓΟΝ</w:t>
            </w:r>
            <w:r w:rsidRPr="00B40C4D">
              <w:rPr>
                <w:rFonts w:ascii="Calibri" w:hAnsi="Calibri" w:cs="Tahoma"/>
                <w:b/>
              </w:rPr>
              <w:t xml:space="preserve"> –ΠΡΟΘΕΣΜΙΑ</w:t>
            </w:r>
          </w:p>
        </w:tc>
      </w:tr>
      <w:tr w:rsidR="00020743" w:rsidRPr="00DE1960" w:rsidTr="00C52D23">
        <w:trPr>
          <w:trHeight w:val="410"/>
        </w:trPr>
        <w:tc>
          <w:tcPr>
            <w:tcW w:w="5410" w:type="dxa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DE1960">
              <w:rPr>
                <w:rFonts w:ascii="Calibri" w:eastAsia="Calibri" w:hAnsi="Calibri"/>
                <w:sz w:val="22"/>
                <w:szCs w:val="22"/>
                <w:lang w:eastAsia="en-US"/>
              </w:rPr>
              <w:t>ΕΛΛΗΝΙΚΗ ΔΗΜΟΚΡΑΤΙΑ</w:t>
            </w:r>
          </w:p>
        </w:tc>
        <w:tc>
          <w:tcPr>
            <w:tcW w:w="236" w:type="dxa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E1960">
              <w:rPr>
                <w:rFonts w:ascii="Calibri" w:hAnsi="Calibri" w:cs="Tahoma"/>
                <w:sz w:val="22"/>
                <w:szCs w:val="22"/>
              </w:rPr>
              <w:tab/>
            </w:r>
            <w:r w:rsidRPr="00DE1960">
              <w:rPr>
                <w:rFonts w:ascii="Calibri" w:hAnsi="Calibri" w:cs="Tahoma"/>
                <w:sz w:val="22"/>
                <w:szCs w:val="22"/>
              </w:rPr>
              <w:tab/>
            </w:r>
            <w:r w:rsidRPr="00DE1960">
              <w:rPr>
                <w:rFonts w:ascii="Calibri" w:hAnsi="Calibri" w:cs="Tahoma"/>
                <w:sz w:val="22"/>
                <w:szCs w:val="22"/>
              </w:rPr>
              <w:tab/>
            </w:r>
            <w:r w:rsidRPr="00DE1960">
              <w:rPr>
                <w:rFonts w:ascii="Calibri" w:hAnsi="Calibri" w:cs="Tahoma"/>
                <w:sz w:val="22"/>
                <w:szCs w:val="22"/>
              </w:rPr>
              <w:tab/>
            </w:r>
            <w:r w:rsidRPr="00DE1960">
              <w:rPr>
                <w:rFonts w:ascii="Calibri" w:hAnsi="Calibri" w:cs="Tahoma"/>
                <w:sz w:val="22"/>
                <w:szCs w:val="22"/>
              </w:rPr>
              <w:tab/>
            </w:r>
          </w:p>
        </w:tc>
      </w:tr>
      <w:tr w:rsidR="00020743" w:rsidRPr="00DE1960" w:rsidTr="00C52D23">
        <w:trPr>
          <w:trHeight w:val="286"/>
        </w:trPr>
        <w:tc>
          <w:tcPr>
            <w:tcW w:w="5410" w:type="dxa"/>
            <w:vAlign w:val="center"/>
          </w:tcPr>
          <w:p w:rsidR="00020743" w:rsidRPr="00DE1960" w:rsidRDefault="00020743" w:rsidP="00B55BD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1960">
              <w:rPr>
                <w:rFonts w:ascii="Calibri" w:eastAsia="Calibri" w:hAnsi="Calibri"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</w:tc>
        <w:tc>
          <w:tcPr>
            <w:tcW w:w="236" w:type="dxa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020743" w:rsidRPr="00B23AF7" w:rsidRDefault="00020743" w:rsidP="009140FE">
            <w:pPr>
              <w:pStyle w:val="a6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  <w:noProof/>
                <w:sz w:val="24"/>
                <w:szCs w:val="24"/>
              </w:rPr>
            </w:pPr>
            <w:r w:rsidRPr="00DE19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7C632C" w:rsidRPr="00DE19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23AF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Π</w:t>
            </w:r>
            <w:r w:rsidR="00442EF4" w:rsidRPr="00B23AF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άτρα,</w:t>
            </w:r>
            <w:r w:rsidR="009D608B" w:rsidRPr="00B23AF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0B47B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</w:t>
            </w:r>
            <w:r w:rsidR="00D066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0</w:t>
            </w:r>
            <w:r w:rsidR="009140F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-01-2022</w:t>
            </w:r>
          </w:p>
        </w:tc>
      </w:tr>
      <w:tr w:rsidR="00020743" w:rsidRPr="00DE1960" w:rsidTr="00C52D23">
        <w:trPr>
          <w:trHeight w:val="464"/>
        </w:trPr>
        <w:tc>
          <w:tcPr>
            <w:tcW w:w="5410" w:type="dxa"/>
            <w:vAlign w:val="center"/>
          </w:tcPr>
          <w:p w:rsidR="00020743" w:rsidRPr="00DE1960" w:rsidRDefault="00020743" w:rsidP="005D561A">
            <w:pPr>
              <w:pStyle w:val="2"/>
              <w:spacing w:line="240" w:lineRule="auto"/>
              <w:ind w:left="0" w:right="-238"/>
              <w:jc w:val="center"/>
              <w:rPr>
                <w:rFonts w:ascii="Calibri" w:eastAsia="Calibri" w:hAnsi="Calibri"/>
                <w:b w:val="0"/>
                <w:spacing w:val="0"/>
                <w:kern w:val="0"/>
                <w:sz w:val="22"/>
                <w:szCs w:val="22"/>
                <w:lang w:eastAsia="en-US"/>
              </w:rPr>
            </w:pPr>
            <w:r w:rsidRPr="00DE1960">
              <w:rPr>
                <w:rFonts w:ascii="Calibri" w:eastAsia="Calibri" w:hAnsi="Calibri"/>
                <w:b w:val="0"/>
                <w:spacing w:val="0"/>
                <w:kern w:val="0"/>
                <w:sz w:val="22"/>
                <w:szCs w:val="22"/>
                <w:lang w:eastAsia="en-US"/>
              </w:rPr>
              <w:t>ΠΕΡΙΦ/ΚΗ Δ/ΝΣΗ Π. Ε &amp; Δ. Ε. ΔΥΤ. ΕΛΛΑΔΑΣ</w:t>
            </w:r>
          </w:p>
          <w:p w:rsidR="00020743" w:rsidRPr="00DE1960" w:rsidRDefault="00020743" w:rsidP="005D561A">
            <w:pPr>
              <w:pStyle w:val="2"/>
              <w:spacing w:line="240" w:lineRule="auto"/>
              <w:ind w:left="0" w:right="-238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DE1960"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>Δ/ΝΣΗ Β/ΘΜΙΑΣ ΕΚΠ/ΣΗΣ ΑΧΑΪΑΣ</w:t>
            </w:r>
          </w:p>
        </w:tc>
        <w:tc>
          <w:tcPr>
            <w:tcW w:w="236" w:type="dxa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020743" w:rsidRPr="00DE1960" w:rsidRDefault="001859FD" w:rsidP="005D561A">
            <w:pPr>
              <w:pStyle w:val="7"/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margin-left:174.95pt;margin-top:4.35pt;width:54.4pt;height:26.4pt;z-index:251658752;mso-position-horizontal-relative:text;mso-position-vertical-relative:text">
                  <v:shadow on="t" offset="6pt,6pt"/>
                  <v:textbox style="mso-next-textbox:#_x0000_s1064">
                    <w:txbxContent>
                      <w:p w:rsidR="00143014" w:rsidRPr="00B97036" w:rsidRDefault="00D06610" w:rsidP="005F63B2">
                        <w:pPr>
                          <w:rPr>
                            <w:rFonts w:ascii="Calibri" w:eastAsia="Calibri" w:hAnsi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sz w:val="24"/>
                            <w:szCs w:val="24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 w:rsidRPr="001859FD">
              <w:rPr>
                <w:rFonts w:ascii="Calibri" w:hAnsi="Calibri" w:cs="Tahoma"/>
                <w:b w:val="0"/>
                <w:bCs w:val="0"/>
                <w:noProof/>
                <w:sz w:val="22"/>
                <w:szCs w:val="22"/>
              </w:rPr>
              <w:pict>
                <v:shape id="_x0000_s1063" type="#_x0000_t202" style="position:absolute;margin-left:94.35pt;margin-top:4.15pt;width:66.75pt;height:22pt;z-index:251657728;mso-position-horizontal-relative:text;mso-position-vertical-relative:text">
                  <v:shadow on="t" offset="6pt,6pt"/>
                  <v:textbox style="mso-next-textbox:#_x0000_s1063">
                    <w:txbxContent>
                      <w:p w:rsidR="00143014" w:rsidRPr="00B97036" w:rsidRDefault="00143014" w:rsidP="00020743">
                        <w:pPr>
                          <w:rPr>
                            <w:rFonts w:ascii="Calibri" w:eastAsia="Calibri" w:hAnsi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sz w:val="24"/>
                            <w:szCs w:val="24"/>
                          </w:rPr>
                          <w:t>Φ</w:t>
                        </w:r>
                        <w:r w:rsidR="000B47B4">
                          <w:rPr>
                            <w:rFonts w:ascii="Calibri" w:eastAsia="Calibri" w:hAnsi="Calibri"/>
                            <w:b/>
                            <w:sz w:val="24"/>
                            <w:szCs w:val="24"/>
                          </w:rPr>
                          <w:t xml:space="preserve"> 10.1</w:t>
                        </w:r>
                      </w:p>
                    </w:txbxContent>
                  </v:textbox>
                </v:shape>
              </w:pict>
            </w:r>
            <w:r w:rsidR="00020743" w:rsidRPr="00DE1960"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020743" w:rsidRPr="00DE1960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Αριθμ. Πρωτ.</w:t>
            </w:r>
            <w:r w:rsidR="00442EF4" w:rsidRPr="00DE1960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:</w:t>
            </w:r>
            <w:r w:rsidR="00020743" w:rsidRPr="00DE1960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20743" w:rsidRPr="00DE1960" w:rsidTr="00C52D23">
        <w:trPr>
          <w:trHeight w:val="413"/>
        </w:trPr>
        <w:tc>
          <w:tcPr>
            <w:tcW w:w="5410" w:type="dxa"/>
            <w:vAlign w:val="center"/>
          </w:tcPr>
          <w:p w:rsidR="00020743" w:rsidRPr="00052C21" w:rsidRDefault="00020743" w:rsidP="00C52D23">
            <w:pPr>
              <w:pStyle w:val="2"/>
              <w:spacing w:line="240" w:lineRule="auto"/>
              <w:ind w:left="0" w:right="-238"/>
              <w:jc w:val="center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  <w:r w:rsidRPr="00052C21"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 xml:space="preserve">ΤΜΗΜΑ </w:t>
            </w:r>
            <w:r w:rsidR="00C52D23" w:rsidRPr="00052C21"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>Γ΄ΠΡΟΣΩΠΙΚΟΥ</w:t>
            </w:r>
          </w:p>
        </w:tc>
        <w:tc>
          <w:tcPr>
            <w:tcW w:w="236" w:type="dxa"/>
            <w:vAlign w:val="center"/>
          </w:tcPr>
          <w:p w:rsidR="00020743" w:rsidRPr="00DE1960" w:rsidRDefault="00020743" w:rsidP="005D561A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020743" w:rsidRPr="00DE1960" w:rsidRDefault="00020743" w:rsidP="005D561A">
            <w:pPr>
              <w:pStyle w:val="7"/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20743" w:rsidRPr="00DE1960" w:rsidRDefault="00020743" w:rsidP="00020743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 w:rsidRPr="00DE1960">
        <w:rPr>
          <w:rFonts w:ascii="Calibri" w:eastAsia="Calibri" w:hAnsi="Calibri"/>
          <w:sz w:val="22"/>
          <w:szCs w:val="22"/>
          <w:lang w:eastAsia="en-US"/>
        </w:rPr>
        <w:t>Διεύθυνση:</w:t>
      </w:r>
      <w:r w:rsidRPr="00DE1960">
        <w:rPr>
          <w:rFonts w:ascii="Calibri" w:eastAsia="Calibri" w:hAnsi="Calibri"/>
          <w:sz w:val="22"/>
          <w:szCs w:val="22"/>
          <w:lang w:eastAsia="en-US"/>
        </w:rPr>
        <w:tab/>
      </w:r>
      <w:r w:rsidR="00B55BD0" w:rsidRPr="00DE1960">
        <w:rPr>
          <w:rFonts w:ascii="Calibri" w:eastAsia="Calibri" w:hAnsi="Calibri"/>
          <w:sz w:val="22"/>
          <w:szCs w:val="22"/>
          <w:lang w:eastAsia="en-US"/>
        </w:rPr>
        <w:t xml:space="preserve">Γιαννιτσών 5 &amp; </w:t>
      </w:r>
      <w:r w:rsidR="00C632FC" w:rsidRPr="00DE1960">
        <w:rPr>
          <w:rFonts w:ascii="Calibri" w:eastAsia="Calibri" w:hAnsi="Calibri"/>
          <w:sz w:val="22"/>
          <w:szCs w:val="22"/>
          <w:lang w:eastAsia="en-US"/>
        </w:rPr>
        <w:t>Ηπείρου</w:t>
      </w:r>
      <w:r w:rsidRPr="00DE1960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20743" w:rsidRPr="00DE1960" w:rsidRDefault="001C02A1" w:rsidP="00020743">
      <w:pPr>
        <w:pStyle w:val="a6"/>
        <w:spacing w:before="0" w:after="0"/>
        <w:ind w:left="720" w:firstLine="720"/>
        <w:rPr>
          <w:rFonts w:ascii="Calibri" w:eastAsia="Calibri" w:hAnsi="Calibri"/>
          <w:sz w:val="22"/>
          <w:szCs w:val="22"/>
          <w:lang w:eastAsia="en-US"/>
        </w:rPr>
      </w:pPr>
      <w:r w:rsidRPr="00DE1960">
        <w:rPr>
          <w:rFonts w:ascii="Calibri" w:eastAsia="Calibri" w:hAnsi="Calibri"/>
          <w:sz w:val="22"/>
          <w:szCs w:val="22"/>
          <w:lang w:eastAsia="en-US"/>
        </w:rPr>
        <w:t xml:space="preserve"> 262</w:t>
      </w:r>
      <w:r w:rsidR="00020743" w:rsidRPr="00DE1960">
        <w:rPr>
          <w:rFonts w:ascii="Calibri" w:eastAsia="Calibri" w:hAnsi="Calibri"/>
          <w:sz w:val="22"/>
          <w:szCs w:val="22"/>
          <w:lang w:eastAsia="en-US"/>
        </w:rPr>
        <w:t>2</w:t>
      </w:r>
      <w:r w:rsidR="00B55BD0" w:rsidRPr="00DE1960">
        <w:rPr>
          <w:rFonts w:ascii="Calibri" w:eastAsia="Calibri" w:hAnsi="Calibri"/>
          <w:sz w:val="22"/>
          <w:szCs w:val="22"/>
          <w:lang w:eastAsia="en-US"/>
        </w:rPr>
        <w:t>3</w:t>
      </w:r>
      <w:r w:rsidR="00020743" w:rsidRPr="00DE1960">
        <w:rPr>
          <w:rFonts w:ascii="Calibri" w:eastAsia="Calibri" w:hAnsi="Calibri"/>
          <w:sz w:val="22"/>
          <w:szCs w:val="22"/>
          <w:lang w:eastAsia="en-US"/>
        </w:rPr>
        <w:t xml:space="preserve"> Πάτρα</w:t>
      </w:r>
    </w:p>
    <w:p w:rsidR="00020743" w:rsidRPr="00DE1960" w:rsidRDefault="00020743" w:rsidP="00020743">
      <w:pPr>
        <w:rPr>
          <w:rFonts w:ascii="Calibri" w:eastAsia="Calibri" w:hAnsi="Calibri"/>
          <w:sz w:val="22"/>
          <w:szCs w:val="22"/>
          <w:lang w:eastAsia="en-US"/>
        </w:rPr>
      </w:pPr>
      <w:r w:rsidRPr="00DE1960">
        <w:rPr>
          <w:rFonts w:ascii="Calibri" w:eastAsia="Calibri" w:hAnsi="Calibri"/>
          <w:sz w:val="22"/>
          <w:szCs w:val="22"/>
          <w:lang w:eastAsia="en-US"/>
        </w:rPr>
        <w:t>Πληροφορί</w:t>
      </w:r>
      <w:r w:rsidR="00597FD8" w:rsidRPr="00DE1960">
        <w:rPr>
          <w:rFonts w:ascii="Calibri" w:eastAsia="Calibri" w:hAnsi="Calibri"/>
          <w:sz w:val="22"/>
          <w:szCs w:val="22"/>
          <w:lang w:eastAsia="en-US"/>
        </w:rPr>
        <w:t>ες:</w:t>
      </w:r>
      <w:r w:rsidR="00597FD8" w:rsidRPr="00DE1960">
        <w:rPr>
          <w:rFonts w:ascii="Calibri" w:eastAsia="Calibri" w:hAnsi="Calibri"/>
          <w:sz w:val="22"/>
          <w:szCs w:val="22"/>
          <w:lang w:eastAsia="en-US"/>
        </w:rPr>
        <w:tab/>
      </w:r>
      <w:r w:rsidR="002602C6">
        <w:rPr>
          <w:rFonts w:ascii="Calibri" w:eastAsia="Calibri" w:hAnsi="Calibri"/>
          <w:sz w:val="22"/>
          <w:szCs w:val="22"/>
          <w:lang w:eastAsia="en-US"/>
        </w:rPr>
        <w:t>Πανταζοπούλου/</w:t>
      </w:r>
      <w:r w:rsidR="002602C6" w:rsidRPr="00390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Γαβριηλίδης</w:t>
      </w:r>
    </w:p>
    <w:p w:rsidR="00020743" w:rsidRDefault="001859FD" w:rsidP="00020743">
      <w:pPr>
        <w:rPr>
          <w:rFonts w:ascii="Calibri" w:eastAsia="Calibri" w:hAnsi="Calibri"/>
          <w:sz w:val="22"/>
          <w:szCs w:val="22"/>
          <w:lang w:eastAsia="en-US"/>
        </w:rPr>
      </w:pPr>
      <w:r w:rsidRPr="001859FD">
        <w:rPr>
          <w:rFonts w:ascii="Calibri" w:hAnsi="Calibri" w:cs="Tahoma"/>
          <w:noProof/>
          <w:sz w:val="22"/>
          <w:szCs w:val="22"/>
        </w:rPr>
        <w:pict>
          <v:shape id="_x0000_s1062" type="#_x0000_t202" style="position:absolute;margin-left:275.25pt;margin-top:2.7pt;width:210pt;height:61.35pt;z-index:251656704">
            <v:shadow on="t" offset="6pt,6pt"/>
            <v:textbox style="mso-next-textbox:#_x0000_s1062">
              <w:txbxContent>
                <w:p w:rsidR="00143014" w:rsidRPr="002602C6" w:rsidRDefault="00143014" w:rsidP="002602C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602C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ΕΚΠΑΙΔΕΥΤΙΚΟΥΣ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&amp; ΔΙΕΥΘΥΝΤΗ</w:t>
                  </w:r>
                </w:p>
                <w:p w:rsidR="00143014" w:rsidRDefault="00143014" w:rsidP="002602C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ΤΟΥ ΓΕ.Ε.</w:t>
                  </w:r>
                  <w:r w:rsidRPr="002602C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Λ.ΠΑΤΡΩΝ</w:t>
                  </w:r>
                </w:p>
                <w:p w:rsidR="00143014" w:rsidRPr="002602C6" w:rsidRDefault="00143014" w:rsidP="002602C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Υπόψη κ. ΚΟΤΤΟΡΟΥ</w:t>
                  </w:r>
                </w:p>
              </w:txbxContent>
            </v:textbox>
          </v:shape>
        </w:pict>
      </w:r>
      <w:r w:rsidR="00020743" w:rsidRPr="00DE1960">
        <w:rPr>
          <w:rFonts w:ascii="Calibri" w:eastAsia="Calibri" w:hAnsi="Calibri"/>
          <w:sz w:val="22"/>
          <w:szCs w:val="22"/>
          <w:lang w:eastAsia="en-US"/>
        </w:rPr>
        <w:t>Τηλέφωνο:</w:t>
      </w:r>
      <w:r w:rsidR="00020743" w:rsidRPr="00DE1960">
        <w:rPr>
          <w:rFonts w:ascii="Calibri" w:eastAsia="Calibri" w:hAnsi="Calibri"/>
          <w:sz w:val="22"/>
          <w:szCs w:val="22"/>
          <w:lang w:eastAsia="en-US"/>
        </w:rPr>
        <w:tab/>
        <w:t>2610-</w:t>
      </w:r>
      <w:r w:rsidR="002602C6">
        <w:rPr>
          <w:rFonts w:ascii="Calibri" w:eastAsia="Calibri" w:hAnsi="Calibri"/>
          <w:sz w:val="22"/>
          <w:szCs w:val="22"/>
          <w:lang w:eastAsia="en-US"/>
        </w:rPr>
        <w:t xml:space="preserve">465872 </w:t>
      </w:r>
    </w:p>
    <w:p w:rsidR="00786865" w:rsidRPr="00DE1960" w:rsidRDefault="00786865" w:rsidP="00020743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DE1960">
        <w:rPr>
          <w:rFonts w:ascii="Calibri" w:eastAsia="Calibri" w:hAnsi="Calibri"/>
          <w:sz w:val="22"/>
          <w:szCs w:val="22"/>
          <w:lang w:eastAsia="en-US"/>
        </w:rPr>
        <w:t>2610-</w:t>
      </w:r>
      <w:r>
        <w:rPr>
          <w:rFonts w:ascii="Calibri" w:eastAsia="Calibri" w:hAnsi="Calibri"/>
          <w:sz w:val="22"/>
          <w:szCs w:val="22"/>
          <w:lang w:eastAsia="en-US"/>
        </w:rPr>
        <w:t>465881</w:t>
      </w:r>
    </w:p>
    <w:p w:rsidR="00020743" w:rsidRPr="00DA0BA8" w:rsidRDefault="00020743" w:rsidP="00020743">
      <w:pPr>
        <w:rPr>
          <w:rFonts w:ascii="Calibri" w:eastAsia="Calibri" w:hAnsi="Calibri"/>
          <w:sz w:val="22"/>
          <w:szCs w:val="22"/>
          <w:lang w:eastAsia="en-US"/>
        </w:rPr>
      </w:pPr>
      <w:r w:rsidRPr="00DE1960">
        <w:rPr>
          <w:rFonts w:ascii="Calibri" w:eastAsia="Calibri" w:hAnsi="Calibri"/>
          <w:sz w:val="22"/>
          <w:szCs w:val="22"/>
          <w:lang w:val="en-US" w:eastAsia="en-US"/>
        </w:rPr>
        <w:t>E</w:t>
      </w:r>
      <w:r w:rsidRPr="00DE1960">
        <w:rPr>
          <w:rFonts w:ascii="Calibri" w:eastAsia="Calibri" w:hAnsi="Calibri"/>
          <w:sz w:val="22"/>
          <w:szCs w:val="22"/>
          <w:lang w:val="en-GB" w:eastAsia="en-US"/>
        </w:rPr>
        <w:t>mail</w:t>
      </w:r>
      <w:r w:rsidRPr="00DE1960">
        <w:rPr>
          <w:rFonts w:ascii="Calibri" w:eastAsia="Calibri" w:hAnsi="Calibri"/>
          <w:sz w:val="22"/>
          <w:szCs w:val="22"/>
          <w:lang w:eastAsia="en-US"/>
        </w:rPr>
        <w:t>:</w:t>
      </w:r>
      <w:r w:rsidRPr="00DE1960">
        <w:rPr>
          <w:rFonts w:ascii="Calibri" w:eastAsia="Calibri" w:hAnsi="Calibri"/>
          <w:sz w:val="22"/>
          <w:szCs w:val="22"/>
          <w:lang w:eastAsia="en-US"/>
        </w:rPr>
        <w:tab/>
      </w:r>
      <w:r w:rsidRPr="00DE1960">
        <w:rPr>
          <w:rFonts w:ascii="Calibri" w:eastAsia="Calibri" w:hAnsi="Calibri"/>
          <w:sz w:val="22"/>
          <w:szCs w:val="22"/>
          <w:lang w:eastAsia="en-US"/>
        </w:rPr>
        <w:tab/>
      </w:r>
      <w:hyperlink r:id="rId11" w:history="1">
        <w:r w:rsidRPr="00DE1960">
          <w:rPr>
            <w:rFonts w:ascii="Calibri" w:eastAsia="Calibri" w:hAnsi="Calibri"/>
            <w:color w:val="0000FF"/>
            <w:sz w:val="22"/>
            <w:szCs w:val="22"/>
            <w:lang w:val="en-GB" w:eastAsia="en-US"/>
          </w:rPr>
          <w:t>mail</w:t>
        </w:r>
        <w:r w:rsidRPr="00DE1960">
          <w:rPr>
            <w:rFonts w:ascii="Calibri" w:eastAsia="Calibri" w:hAnsi="Calibri"/>
            <w:color w:val="0000FF"/>
            <w:sz w:val="22"/>
            <w:szCs w:val="22"/>
            <w:lang w:eastAsia="en-US"/>
          </w:rPr>
          <w:t>@</w:t>
        </w:r>
        <w:proofErr w:type="spellStart"/>
        <w:r w:rsidRPr="00DE1960">
          <w:rPr>
            <w:rFonts w:ascii="Calibri" w:eastAsia="Calibri" w:hAnsi="Calibri"/>
            <w:color w:val="0000FF"/>
            <w:sz w:val="22"/>
            <w:szCs w:val="22"/>
            <w:lang w:val="en-GB" w:eastAsia="en-US"/>
          </w:rPr>
          <w:t>dide</w:t>
        </w:r>
        <w:proofErr w:type="spellEnd"/>
        <w:r w:rsidRPr="00DE1960">
          <w:rPr>
            <w:rFonts w:ascii="Calibri" w:eastAsia="Calibri" w:hAnsi="Calibri"/>
            <w:color w:val="0000FF"/>
            <w:sz w:val="22"/>
            <w:szCs w:val="22"/>
            <w:lang w:eastAsia="en-US"/>
          </w:rPr>
          <w:t>.</w:t>
        </w:r>
        <w:r w:rsidRPr="00DE1960">
          <w:rPr>
            <w:rFonts w:ascii="Calibri" w:eastAsia="Calibri" w:hAnsi="Calibri"/>
            <w:color w:val="0000FF"/>
            <w:sz w:val="22"/>
            <w:szCs w:val="22"/>
            <w:lang w:val="en-GB" w:eastAsia="en-US"/>
          </w:rPr>
          <w:t>ach</w:t>
        </w:r>
        <w:r w:rsidRPr="00DE1960">
          <w:rPr>
            <w:rFonts w:ascii="Calibri" w:eastAsia="Calibri" w:hAnsi="Calibri"/>
            <w:color w:val="0000FF"/>
            <w:sz w:val="22"/>
            <w:szCs w:val="22"/>
            <w:lang w:eastAsia="en-US"/>
          </w:rPr>
          <w:t>.</w:t>
        </w:r>
        <w:proofErr w:type="spellStart"/>
        <w:r w:rsidRPr="00DE1960">
          <w:rPr>
            <w:rFonts w:ascii="Calibri" w:eastAsia="Calibri" w:hAnsi="Calibri"/>
            <w:color w:val="0000FF"/>
            <w:sz w:val="22"/>
            <w:szCs w:val="22"/>
            <w:lang w:val="en-GB" w:eastAsia="en-US"/>
          </w:rPr>
          <w:t>sch</w:t>
        </w:r>
        <w:proofErr w:type="spellEnd"/>
        <w:r w:rsidRPr="00DE1960">
          <w:rPr>
            <w:rFonts w:ascii="Calibri" w:eastAsia="Calibri" w:hAnsi="Calibri"/>
            <w:color w:val="0000FF"/>
            <w:sz w:val="22"/>
            <w:szCs w:val="22"/>
            <w:lang w:eastAsia="en-US"/>
          </w:rPr>
          <w:t>.</w:t>
        </w:r>
        <w:proofErr w:type="spellStart"/>
        <w:r w:rsidRPr="00DE1960">
          <w:rPr>
            <w:rFonts w:ascii="Calibri" w:eastAsia="Calibri" w:hAnsi="Calibri"/>
            <w:color w:val="0000FF"/>
            <w:sz w:val="22"/>
            <w:szCs w:val="22"/>
            <w:lang w:val="en-GB" w:eastAsia="en-US"/>
          </w:rPr>
          <w:t>gr</w:t>
        </w:r>
        <w:proofErr w:type="spellEnd"/>
      </w:hyperlink>
      <w:r w:rsidR="009102AC" w:rsidRPr="009102AC">
        <w:rPr>
          <w:rFonts w:ascii="Calibri" w:hAnsi="Calibri" w:cs="Tahoma"/>
          <w:b/>
          <w:bCs/>
          <w:sz w:val="32"/>
        </w:rPr>
        <w:t xml:space="preserve"> </w:t>
      </w:r>
      <w:r w:rsidR="009102AC">
        <w:rPr>
          <w:rFonts w:ascii="Calibri" w:hAnsi="Calibri" w:cs="Tahoma"/>
          <w:b/>
          <w:bCs/>
          <w:sz w:val="32"/>
        </w:rPr>
        <w:t xml:space="preserve">    </w:t>
      </w:r>
      <w:r w:rsidR="00BB4EDA">
        <w:rPr>
          <w:rFonts w:ascii="Calibri" w:hAnsi="Calibri" w:cs="Tahoma"/>
          <w:b/>
          <w:bCs/>
          <w:sz w:val="32"/>
        </w:rPr>
        <w:t xml:space="preserve"> </w:t>
      </w:r>
      <w:r w:rsidR="00C67046" w:rsidRPr="00C67046">
        <w:rPr>
          <w:rFonts w:ascii="Calibri" w:hAnsi="Calibri" w:cs="Tahoma"/>
          <w:b/>
          <w:bCs/>
          <w:sz w:val="32"/>
        </w:rPr>
        <w:t xml:space="preserve">        </w:t>
      </w:r>
      <w:r w:rsidR="009102AC" w:rsidRPr="00A01160">
        <w:rPr>
          <w:rFonts w:ascii="Calibri" w:hAnsi="Calibri" w:cs="Tahoma"/>
          <w:b/>
          <w:bCs/>
          <w:sz w:val="32"/>
        </w:rPr>
        <w:t>ΠΡΟΣ</w:t>
      </w:r>
      <w:r w:rsidR="009102AC">
        <w:rPr>
          <w:rFonts w:ascii="Tahoma" w:hAnsi="Tahoma" w:cs="Tahoma"/>
          <w:b/>
          <w:bCs/>
          <w:sz w:val="32"/>
        </w:rPr>
        <w:t>:</w:t>
      </w:r>
    </w:p>
    <w:p w:rsidR="00592E3E" w:rsidRPr="00245ACD" w:rsidRDefault="00EA776A" w:rsidP="00E908EC">
      <w:pPr>
        <w:ind w:left="-284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6D46D9">
        <w:rPr>
          <w:rFonts w:ascii="Calibri" w:hAnsi="Calibri" w:cs="Tahoma"/>
          <w:b/>
          <w:bCs/>
          <w:sz w:val="32"/>
        </w:rPr>
        <w:t xml:space="preserve">  </w:t>
      </w:r>
    </w:p>
    <w:p w:rsidR="00143014" w:rsidRDefault="00143014" w:rsidP="00F74254">
      <w:pPr>
        <w:tabs>
          <w:tab w:val="left" w:pos="0"/>
          <w:tab w:val="left" w:pos="851"/>
          <w:tab w:val="left" w:pos="1276"/>
        </w:tabs>
        <w:spacing w:line="276" w:lineRule="auto"/>
        <w:ind w:right="14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3014" w:rsidRDefault="00143014" w:rsidP="00F74254">
      <w:pPr>
        <w:tabs>
          <w:tab w:val="left" w:pos="0"/>
          <w:tab w:val="left" w:pos="851"/>
          <w:tab w:val="left" w:pos="1276"/>
        </w:tabs>
        <w:spacing w:line="276" w:lineRule="auto"/>
        <w:ind w:right="14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7D28" w:rsidRPr="002602C6" w:rsidRDefault="00245ACD" w:rsidP="00F74254">
      <w:pPr>
        <w:tabs>
          <w:tab w:val="left" w:pos="0"/>
          <w:tab w:val="left" w:pos="851"/>
          <w:tab w:val="left" w:pos="1276"/>
        </w:tabs>
        <w:spacing w:line="276" w:lineRule="auto"/>
        <w:ind w:right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2C6">
        <w:rPr>
          <w:rFonts w:asciiTheme="minorHAnsi" w:hAnsiTheme="minorHAnsi" w:cstheme="minorHAnsi"/>
          <w:b/>
          <w:sz w:val="24"/>
          <w:szCs w:val="24"/>
        </w:rPr>
        <w:t xml:space="preserve">ΘΕΜΑ: </w:t>
      </w:r>
      <w:r w:rsidR="009C7D28" w:rsidRPr="002602C6">
        <w:rPr>
          <w:rFonts w:asciiTheme="minorHAnsi" w:hAnsiTheme="minorHAnsi" w:cstheme="minorHAnsi"/>
          <w:b/>
          <w:sz w:val="24"/>
          <w:szCs w:val="24"/>
        </w:rPr>
        <w:t>«</w:t>
      </w:r>
      <w:r w:rsidR="002602C6">
        <w:rPr>
          <w:rFonts w:asciiTheme="minorHAnsi" w:hAnsiTheme="minorHAnsi" w:cstheme="minorHAnsi"/>
          <w:b/>
          <w:sz w:val="24"/>
          <w:szCs w:val="24"/>
        </w:rPr>
        <w:t xml:space="preserve"> Πρόσκληση υ</w:t>
      </w:r>
      <w:r w:rsidR="00390A52" w:rsidRPr="002602C6">
        <w:rPr>
          <w:rFonts w:asciiTheme="minorHAnsi" w:hAnsiTheme="minorHAnsi" w:cstheme="minorHAnsi"/>
          <w:b/>
          <w:sz w:val="24"/>
          <w:szCs w:val="24"/>
        </w:rPr>
        <w:t>ποβολή</w:t>
      </w:r>
      <w:r w:rsidR="00F069B0">
        <w:rPr>
          <w:rFonts w:asciiTheme="minorHAnsi" w:hAnsiTheme="minorHAnsi" w:cstheme="minorHAnsi"/>
          <w:b/>
          <w:sz w:val="24"/>
          <w:szCs w:val="24"/>
        </w:rPr>
        <w:t>ς</w:t>
      </w:r>
      <w:r w:rsidR="00390A52" w:rsidRPr="00260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69B0">
        <w:rPr>
          <w:rFonts w:asciiTheme="minorHAnsi" w:hAnsiTheme="minorHAnsi" w:cstheme="minorHAnsi"/>
          <w:b/>
          <w:sz w:val="24"/>
          <w:szCs w:val="24"/>
        </w:rPr>
        <w:t>Δήλωσης</w:t>
      </w:r>
      <w:r w:rsidR="002316FE" w:rsidRPr="00260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16FE">
        <w:rPr>
          <w:rFonts w:asciiTheme="minorHAnsi" w:hAnsiTheme="minorHAnsi" w:cstheme="minorHAnsi"/>
          <w:b/>
          <w:sz w:val="24"/>
          <w:szCs w:val="24"/>
        </w:rPr>
        <w:t xml:space="preserve">Προτίμησης </w:t>
      </w:r>
      <w:r w:rsidR="00F74254">
        <w:rPr>
          <w:rFonts w:asciiTheme="minorHAnsi" w:hAnsiTheme="minorHAnsi" w:cstheme="minorHAnsi"/>
          <w:b/>
          <w:sz w:val="24"/>
          <w:szCs w:val="24"/>
        </w:rPr>
        <w:t>σχολικών μονάδων,</w:t>
      </w:r>
      <w:r w:rsidR="00390A52" w:rsidRPr="00260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69B0">
        <w:rPr>
          <w:rFonts w:asciiTheme="minorHAnsi" w:hAnsiTheme="minorHAnsi" w:cstheme="minorHAnsi"/>
          <w:b/>
          <w:sz w:val="24"/>
          <w:szCs w:val="24"/>
        </w:rPr>
        <w:t xml:space="preserve">για τοποθέτηση </w:t>
      </w:r>
      <w:r w:rsidR="00F069B0" w:rsidRPr="002602C6">
        <w:rPr>
          <w:rFonts w:asciiTheme="minorHAnsi" w:hAnsiTheme="minorHAnsi" w:cstheme="minorHAnsi"/>
          <w:b/>
          <w:sz w:val="24"/>
          <w:szCs w:val="24"/>
        </w:rPr>
        <w:t>των εκπαιδευτικών της Εκκλησιαστικής Εκπαίδευσης</w:t>
      </w:r>
      <w:r w:rsidR="00F069B0">
        <w:rPr>
          <w:rFonts w:asciiTheme="minorHAnsi" w:hAnsiTheme="minorHAnsi" w:cstheme="minorHAnsi"/>
          <w:b/>
          <w:sz w:val="24"/>
          <w:szCs w:val="24"/>
        </w:rPr>
        <w:t xml:space="preserve"> του ΓΕ.Ε.Λ. Πατρών, λόγω μεταφοράς της οργανικής τους θέσης </w:t>
      </w:r>
      <w:r w:rsidR="00F069B0" w:rsidRPr="002602C6">
        <w:rPr>
          <w:rFonts w:asciiTheme="minorHAnsi" w:hAnsiTheme="minorHAnsi" w:cstheme="minorHAnsi"/>
          <w:b/>
          <w:sz w:val="24"/>
          <w:szCs w:val="24"/>
        </w:rPr>
        <w:t>στη ΔΔΕ Αχαΐας»</w:t>
      </w:r>
    </w:p>
    <w:p w:rsidR="00271DCB" w:rsidRPr="002602C6" w:rsidRDefault="00EC4F8E" w:rsidP="003209C8">
      <w:pPr>
        <w:tabs>
          <w:tab w:val="left" w:pos="0"/>
        </w:tabs>
        <w:ind w:right="14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602C6">
        <w:rPr>
          <w:rFonts w:asciiTheme="minorHAnsi" w:hAnsiTheme="minorHAnsi" w:cstheme="minorHAnsi"/>
          <w:b/>
          <w:i/>
          <w:sz w:val="24"/>
          <w:szCs w:val="24"/>
        </w:rPr>
        <w:t>ΣΧΕΤ</w:t>
      </w:r>
      <w:r w:rsidR="00902510" w:rsidRPr="002602C6">
        <w:rPr>
          <w:rFonts w:asciiTheme="minorHAnsi" w:hAnsiTheme="minorHAnsi" w:cstheme="minorHAnsi"/>
          <w:i/>
          <w:sz w:val="24"/>
          <w:szCs w:val="24"/>
        </w:rPr>
        <w:t>:</w:t>
      </w:r>
      <w:r w:rsidR="00EB51CA" w:rsidRPr="002602C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0A52" w:rsidRPr="002602C6">
        <w:rPr>
          <w:rFonts w:asciiTheme="minorHAnsi" w:hAnsiTheme="minorHAnsi" w:cstheme="minorHAnsi"/>
          <w:i/>
          <w:sz w:val="24"/>
          <w:szCs w:val="24"/>
        </w:rPr>
        <w:t>Το υπ’</w:t>
      </w:r>
      <w:r w:rsidR="005E12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0A52" w:rsidRPr="002602C6">
        <w:rPr>
          <w:rFonts w:asciiTheme="minorHAnsi" w:hAnsiTheme="minorHAnsi" w:cstheme="minorHAnsi"/>
          <w:i/>
          <w:sz w:val="24"/>
          <w:szCs w:val="24"/>
        </w:rPr>
        <w:t>αριθμ. πρωτ. 1683</w:t>
      </w:r>
      <w:r w:rsidR="002602C6" w:rsidRPr="002602C6">
        <w:rPr>
          <w:rFonts w:asciiTheme="minorHAnsi" w:hAnsiTheme="minorHAnsi" w:cstheme="minorHAnsi"/>
          <w:i/>
          <w:sz w:val="24"/>
          <w:szCs w:val="24"/>
        </w:rPr>
        <w:t>73/Ε2/23-12-2021 έγγραφο του Υ.</w:t>
      </w:r>
      <w:r w:rsidR="00390A52" w:rsidRPr="002602C6">
        <w:rPr>
          <w:rFonts w:asciiTheme="minorHAnsi" w:hAnsiTheme="minorHAnsi" w:cstheme="minorHAnsi"/>
          <w:i/>
          <w:sz w:val="24"/>
          <w:szCs w:val="24"/>
        </w:rPr>
        <w:t>ΠΑΙ.Θ.</w:t>
      </w:r>
      <w:r w:rsidR="002602C6" w:rsidRPr="002602C6">
        <w:rPr>
          <w:rFonts w:asciiTheme="minorHAnsi" w:hAnsiTheme="minorHAnsi" w:cstheme="minorHAnsi"/>
          <w:i/>
          <w:sz w:val="24"/>
          <w:szCs w:val="24"/>
        </w:rPr>
        <w:t xml:space="preserve"> «Διευκρινήσεις σχετικά με την τοποθέτηση των Εκπαιδευτικών της Εκκλησιαστικής Εκπαίδευσης των οποίων οι οργανικές θέσεις μεταφέρθηκαν στη Γενική Πρωτοβάθμια/Δευτεροβάθμια Εκπαίδευση»</w:t>
      </w:r>
    </w:p>
    <w:p w:rsidR="00390A52" w:rsidRPr="002602C6" w:rsidRDefault="00390A52" w:rsidP="003209C8">
      <w:pPr>
        <w:tabs>
          <w:tab w:val="left" w:pos="0"/>
        </w:tabs>
        <w:ind w:right="1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90A52" w:rsidRPr="002602C6" w:rsidRDefault="00390A52" w:rsidP="003209C8">
      <w:pPr>
        <w:tabs>
          <w:tab w:val="left" w:pos="0"/>
        </w:tabs>
        <w:spacing w:line="276" w:lineRule="auto"/>
        <w:ind w:right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02C6">
        <w:rPr>
          <w:rFonts w:asciiTheme="minorHAnsi" w:hAnsiTheme="minorHAnsi" w:cstheme="minorHAnsi"/>
          <w:sz w:val="24"/>
          <w:szCs w:val="24"/>
        </w:rPr>
        <w:tab/>
      </w:r>
      <w:r w:rsidR="002602C6">
        <w:rPr>
          <w:rFonts w:asciiTheme="minorHAnsi" w:hAnsiTheme="minorHAnsi" w:cstheme="minorHAnsi"/>
          <w:sz w:val="24"/>
          <w:szCs w:val="24"/>
        </w:rPr>
        <w:t xml:space="preserve"> </w:t>
      </w:r>
      <w:r w:rsidRPr="002602C6">
        <w:rPr>
          <w:rFonts w:asciiTheme="minorHAnsi" w:hAnsiTheme="minorHAnsi" w:cstheme="minorHAnsi"/>
          <w:sz w:val="24"/>
          <w:szCs w:val="24"/>
        </w:rPr>
        <w:t xml:space="preserve"> </w:t>
      </w:r>
      <w:r w:rsidR="00C4049C" w:rsidRPr="002602C6">
        <w:rPr>
          <w:rFonts w:asciiTheme="minorHAnsi" w:hAnsiTheme="minorHAnsi" w:cstheme="minorHAnsi"/>
          <w:sz w:val="24"/>
          <w:szCs w:val="24"/>
        </w:rPr>
        <w:t>Κ</w:t>
      </w:r>
      <w:r w:rsidRPr="002602C6">
        <w:rPr>
          <w:rFonts w:asciiTheme="minorHAnsi" w:hAnsiTheme="minorHAnsi" w:cstheme="minorHAnsi"/>
          <w:sz w:val="24"/>
          <w:szCs w:val="24"/>
        </w:rPr>
        <w:t>αλούνται</w:t>
      </w:r>
      <w:r w:rsidR="00C4049C">
        <w:rPr>
          <w:rFonts w:asciiTheme="minorHAnsi" w:hAnsiTheme="minorHAnsi" w:cstheme="minorHAnsi"/>
          <w:sz w:val="24"/>
          <w:szCs w:val="24"/>
        </w:rPr>
        <w:t xml:space="preserve"> </w:t>
      </w:r>
      <w:r w:rsidRPr="002602C6">
        <w:rPr>
          <w:rFonts w:asciiTheme="minorHAnsi" w:hAnsiTheme="minorHAnsi" w:cstheme="minorHAnsi"/>
          <w:sz w:val="24"/>
          <w:szCs w:val="24"/>
        </w:rPr>
        <w:t>οι παρακάτω μόνιμοι εκπαιδευτικοί</w:t>
      </w:r>
      <w:r w:rsidR="00C4049C">
        <w:rPr>
          <w:rFonts w:asciiTheme="minorHAnsi" w:hAnsiTheme="minorHAnsi" w:cstheme="minorHAnsi"/>
          <w:sz w:val="24"/>
          <w:szCs w:val="24"/>
        </w:rPr>
        <w:t>,</w:t>
      </w:r>
      <w:r w:rsidRPr="002602C6">
        <w:rPr>
          <w:rFonts w:asciiTheme="minorHAnsi" w:hAnsiTheme="minorHAnsi" w:cstheme="minorHAnsi"/>
          <w:sz w:val="24"/>
          <w:szCs w:val="24"/>
        </w:rPr>
        <w:t xml:space="preserve"> που </w:t>
      </w:r>
      <w:r w:rsidR="00C4049C">
        <w:rPr>
          <w:rFonts w:asciiTheme="minorHAnsi" w:hAnsiTheme="minorHAnsi" w:cstheme="minorHAnsi"/>
          <w:sz w:val="24"/>
          <w:szCs w:val="24"/>
        </w:rPr>
        <w:t>υπηρετούν με οργανική</w:t>
      </w:r>
      <w:r w:rsidRPr="002602C6">
        <w:rPr>
          <w:rFonts w:asciiTheme="minorHAnsi" w:hAnsiTheme="minorHAnsi" w:cstheme="minorHAnsi"/>
          <w:sz w:val="24"/>
          <w:szCs w:val="24"/>
        </w:rPr>
        <w:t xml:space="preserve"> στο Γενικό Εκκλησιαστικό Λύκειο Πατρών</w:t>
      </w:r>
      <w:r w:rsidR="005E124C">
        <w:rPr>
          <w:rFonts w:asciiTheme="minorHAnsi" w:hAnsiTheme="minorHAnsi" w:cstheme="minorHAnsi"/>
          <w:sz w:val="24"/>
          <w:szCs w:val="24"/>
        </w:rPr>
        <w:t>, των οποίων</w:t>
      </w:r>
      <w:r w:rsidR="005E124C" w:rsidRPr="002602C6">
        <w:rPr>
          <w:rFonts w:asciiTheme="minorHAnsi" w:hAnsiTheme="minorHAnsi" w:cstheme="minorHAnsi"/>
          <w:sz w:val="24"/>
          <w:szCs w:val="24"/>
        </w:rPr>
        <w:t xml:space="preserve"> </w:t>
      </w:r>
      <w:r w:rsidRPr="002602C6">
        <w:rPr>
          <w:rFonts w:asciiTheme="minorHAnsi" w:hAnsiTheme="minorHAnsi" w:cstheme="minorHAnsi"/>
          <w:sz w:val="24"/>
          <w:szCs w:val="24"/>
        </w:rPr>
        <w:t xml:space="preserve">η θέση μεταφέρθηκε στη Δ.Δ.Ε. Αχαΐας σύμφωνα με τις διατάξεις </w:t>
      </w:r>
      <w:r w:rsidR="002316FE">
        <w:rPr>
          <w:rFonts w:asciiTheme="minorHAnsi" w:hAnsiTheme="minorHAnsi" w:cstheme="minorHAnsi"/>
          <w:sz w:val="24"/>
          <w:szCs w:val="24"/>
        </w:rPr>
        <w:t>του άρθ. 237, του ν. 4823/2021</w:t>
      </w:r>
      <w:r w:rsidRPr="002602C6">
        <w:rPr>
          <w:rFonts w:asciiTheme="minorHAnsi" w:hAnsiTheme="minorHAnsi" w:cstheme="minorHAnsi"/>
          <w:sz w:val="24"/>
          <w:szCs w:val="24"/>
        </w:rPr>
        <w:t xml:space="preserve"> και της με αριθμ. </w:t>
      </w:r>
      <w:r w:rsidR="00A844DF">
        <w:rPr>
          <w:rFonts w:asciiTheme="minorHAnsi" w:hAnsiTheme="minorHAnsi" w:cstheme="minorHAnsi"/>
          <w:sz w:val="24"/>
          <w:szCs w:val="24"/>
        </w:rPr>
        <w:t>1</w:t>
      </w:r>
      <w:r w:rsidRPr="002602C6">
        <w:rPr>
          <w:rFonts w:asciiTheme="minorHAnsi" w:hAnsiTheme="minorHAnsi" w:cstheme="minorHAnsi"/>
          <w:sz w:val="24"/>
          <w:szCs w:val="24"/>
        </w:rPr>
        <w:t>61260/Θ2/9.12.2021 ΚΥΑ (ΦΕΚ 5775Β΄/10.12.2021, να υποβάλλουν</w:t>
      </w:r>
      <w:r w:rsidR="00F069B0">
        <w:rPr>
          <w:rFonts w:asciiTheme="minorHAnsi" w:hAnsiTheme="minorHAnsi" w:cstheme="minorHAnsi"/>
          <w:sz w:val="24"/>
          <w:szCs w:val="24"/>
        </w:rPr>
        <w:t xml:space="preserve"> </w:t>
      </w:r>
      <w:r w:rsidR="00F069B0" w:rsidRPr="00F069B0">
        <w:rPr>
          <w:rFonts w:asciiTheme="minorHAnsi" w:hAnsiTheme="minorHAnsi" w:cstheme="minorHAnsi"/>
          <w:b/>
          <w:sz w:val="24"/>
          <w:szCs w:val="24"/>
        </w:rPr>
        <w:t>Αίτηση-</w:t>
      </w:r>
      <w:r w:rsidRPr="002602C6">
        <w:rPr>
          <w:rFonts w:asciiTheme="minorHAnsi" w:hAnsiTheme="minorHAnsi" w:cstheme="minorHAnsi"/>
          <w:sz w:val="24"/>
          <w:szCs w:val="24"/>
        </w:rPr>
        <w:t xml:space="preserve"> </w:t>
      </w:r>
      <w:r w:rsidR="00EF7EB3" w:rsidRPr="00EF7EB3">
        <w:rPr>
          <w:rFonts w:asciiTheme="minorHAnsi" w:hAnsiTheme="minorHAnsi" w:cstheme="minorHAnsi"/>
          <w:b/>
          <w:sz w:val="24"/>
          <w:szCs w:val="24"/>
        </w:rPr>
        <w:t>Δήλωση Προτίμησης</w:t>
      </w:r>
      <w:r w:rsidR="0028451B" w:rsidRPr="0028451B">
        <w:rPr>
          <w:rFonts w:asciiTheme="minorHAnsi" w:hAnsiTheme="minorHAnsi" w:cstheme="minorHAnsi"/>
          <w:sz w:val="24"/>
          <w:szCs w:val="24"/>
        </w:rPr>
        <w:t xml:space="preserve"> </w:t>
      </w:r>
      <w:r w:rsidR="0028451B">
        <w:rPr>
          <w:rFonts w:asciiTheme="minorHAnsi" w:hAnsiTheme="minorHAnsi" w:cstheme="minorHAnsi"/>
          <w:sz w:val="24"/>
          <w:szCs w:val="24"/>
        </w:rPr>
        <w:t>(</w:t>
      </w:r>
      <w:r w:rsidR="0028451B" w:rsidRPr="0028451B">
        <w:rPr>
          <w:rFonts w:asciiTheme="minorHAnsi" w:hAnsiTheme="minorHAnsi" w:cstheme="minorHAnsi"/>
          <w:sz w:val="24"/>
          <w:szCs w:val="24"/>
        </w:rPr>
        <w:t>μία έως και πέντε (5) σχολικές μονάδες)</w:t>
      </w:r>
      <w:r w:rsidR="00F069B0" w:rsidRPr="00F069B0">
        <w:rPr>
          <w:rFonts w:asciiTheme="minorHAnsi" w:hAnsiTheme="minorHAnsi" w:cstheme="minorHAnsi"/>
          <w:sz w:val="24"/>
          <w:szCs w:val="24"/>
        </w:rPr>
        <w:t xml:space="preserve">, </w:t>
      </w:r>
      <w:r w:rsidR="0028451B" w:rsidRPr="002602C6">
        <w:rPr>
          <w:rFonts w:asciiTheme="minorHAnsi" w:hAnsiTheme="minorHAnsi" w:cstheme="minorHAnsi"/>
          <w:b/>
          <w:sz w:val="24"/>
          <w:szCs w:val="24"/>
        </w:rPr>
        <w:t>από 10/01/2022 έως και 17/01/2022</w:t>
      </w:r>
      <w:r w:rsidR="0028451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51B">
        <w:rPr>
          <w:rFonts w:asciiTheme="minorHAnsi" w:hAnsiTheme="minorHAnsi" w:cstheme="minorHAnsi"/>
          <w:sz w:val="24"/>
          <w:szCs w:val="24"/>
        </w:rPr>
        <w:t>προκειμένου να τοποθετηθούν σύμφωνα με την ειδική διαδικασία του άρθρου 237, παρ. 4 του ν. 4823/2021</w:t>
      </w:r>
      <w:r w:rsidR="0028451B" w:rsidRPr="00F069B0">
        <w:rPr>
          <w:rFonts w:asciiTheme="minorHAnsi" w:hAnsiTheme="minorHAnsi" w:cstheme="minorHAnsi"/>
          <w:sz w:val="24"/>
          <w:szCs w:val="24"/>
        </w:rPr>
        <w:t xml:space="preserve"> σε σχολικές μονάδες αρμοδιότητας της ΔΔΕ Αχαΐας</w:t>
      </w:r>
      <w:r w:rsidR="0028451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F7E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2741" w:rsidRPr="002602C6" w:rsidRDefault="00302741" w:rsidP="00271DCB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294"/>
        <w:gridCol w:w="1914"/>
        <w:gridCol w:w="1914"/>
      </w:tblGrid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294" w:type="dxa"/>
            <w:vAlign w:val="center"/>
          </w:tcPr>
          <w:p w:rsidR="00302741" w:rsidRPr="00EB224B" w:rsidRDefault="00302741" w:rsidP="004661E0">
            <w:pPr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914" w:type="dxa"/>
            <w:vAlign w:val="center"/>
          </w:tcPr>
          <w:p w:rsidR="00302741" w:rsidRPr="00EB224B" w:rsidRDefault="00302741" w:rsidP="004661E0">
            <w:pPr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ΚΛΑΔΟΣ</w:t>
            </w:r>
          </w:p>
        </w:tc>
        <w:tc>
          <w:tcPr>
            <w:tcW w:w="1914" w:type="dxa"/>
            <w:vAlign w:val="center"/>
          </w:tcPr>
          <w:p w:rsidR="00302741" w:rsidRPr="00EB224B" w:rsidRDefault="00302741" w:rsidP="004661E0">
            <w:pPr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ΣΧ. ΜΟΝΑΔΑ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ΚΟΥΡΒΕΛΟΣ ΑΜΒΡΟΣΙΟΣ-ΑΛΕΞΑΝΔΡΟ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1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ΑΝΔΡΙΟΠΟΥΛΟΥ ΑΝΔΡΙΑΝΑ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2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ΝΤΕΝΤΟΠΟΥΛΟΣ ΦΩΤΙΟ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2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ΧΛΙΑΠΑ ΜΑΡΓΑΡΙΤΑ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2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ΝΙΚΟΛΟΒΙΕΝΗΣ ΣΠΥΡΙΔΩΝ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3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ΑΝΑΓΟΠΟΥΛΟΣ ΙΩΑΝΝΗ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04.02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ΜΠΡΑΚΑΤΣΕΛΟΣ ΠΟΛΥΒΙΟ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11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ΚΟΤΤΟΡΟΣ ΙΩΑΝΝΗ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79.01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ΜΑΛΛΙΑΡΗΣ ΠΑΥΛΟ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79.01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  <w:tr w:rsidR="004661E0" w:rsidRPr="00EB224B" w:rsidTr="00EB224B">
        <w:trPr>
          <w:jc w:val="center"/>
        </w:trPr>
        <w:tc>
          <w:tcPr>
            <w:tcW w:w="534" w:type="dxa"/>
          </w:tcPr>
          <w:p w:rsidR="00302741" w:rsidRPr="00EB224B" w:rsidRDefault="00302741" w:rsidP="004661E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9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ΜΠΟΥΤΣΙΚΑΣ ΒΑΣΙΛΕΙΟΣ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ΠΕ86 </w:t>
            </w:r>
          </w:p>
        </w:tc>
        <w:tc>
          <w:tcPr>
            <w:tcW w:w="1914" w:type="dxa"/>
            <w:vAlign w:val="center"/>
          </w:tcPr>
          <w:p w:rsidR="00302741" w:rsidRPr="00EB224B" w:rsidRDefault="00302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224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ΓΕ.Ε.Λ ΠΑΤΡΩΝ </w:t>
            </w:r>
          </w:p>
        </w:tc>
      </w:tr>
    </w:tbl>
    <w:p w:rsidR="00390A52" w:rsidRPr="00EB224B" w:rsidRDefault="00390A52" w:rsidP="00271DCB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90A52" w:rsidRPr="00EB224B" w:rsidRDefault="00390A52" w:rsidP="00271DCB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02741" w:rsidRDefault="00302741" w:rsidP="00271DCB">
      <w:pPr>
        <w:tabs>
          <w:tab w:val="left" w:pos="0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:rsidR="00302741" w:rsidRDefault="00302741" w:rsidP="00271DCB">
      <w:pPr>
        <w:tabs>
          <w:tab w:val="left" w:pos="0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:rsidR="00302741" w:rsidRPr="001E7D4E" w:rsidRDefault="00302741" w:rsidP="00B70E26">
      <w:pPr>
        <w:tabs>
          <w:tab w:val="left" w:pos="0"/>
        </w:tabs>
        <w:spacing w:line="276" w:lineRule="auto"/>
        <w:ind w:right="1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8451B" w:rsidRPr="00B70E26" w:rsidRDefault="00B70E26" w:rsidP="00B70E26">
      <w:pPr>
        <w:tabs>
          <w:tab w:val="left" w:pos="0"/>
        </w:tabs>
        <w:spacing w:line="276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075BA5">
        <w:rPr>
          <w:rFonts w:ascii="Calibri" w:hAnsi="Calibri" w:cs="Tahoma"/>
          <w:b/>
          <w:bCs/>
          <w:sz w:val="24"/>
          <w:szCs w:val="24"/>
        </w:rPr>
        <w:t>Η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075BA5">
        <w:rPr>
          <w:rFonts w:ascii="Calibri" w:hAnsi="Calibri" w:cs="Tahoma"/>
          <w:b/>
          <w:bCs/>
          <w:sz w:val="24"/>
          <w:szCs w:val="24"/>
        </w:rPr>
        <w:t xml:space="preserve"> αίτηση</w:t>
      </w:r>
      <w:r>
        <w:rPr>
          <w:rFonts w:ascii="Calibri" w:hAnsi="Calibri" w:cs="Tahoma"/>
          <w:b/>
          <w:bCs/>
          <w:sz w:val="24"/>
          <w:szCs w:val="24"/>
        </w:rPr>
        <w:t>-δήλωση προτίμησης</w:t>
      </w:r>
      <w:r w:rsidRPr="000A2467">
        <w:rPr>
          <w:rFonts w:ascii="Calibri" w:hAnsi="Calibri" w:cs="Tahoma"/>
          <w:b/>
          <w:bCs/>
          <w:sz w:val="24"/>
          <w:szCs w:val="24"/>
        </w:rPr>
        <w:t xml:space="preserve"> </w:t>
      </w:r>
      <w:r>
        <w:rPr>
          <w:rFonts w:ascii="Calibri" w:hAnsi="Calibri" w:cs="Tahoma"/>
          <w:b/>
          <w:bCs/>
          <w:sz w:val="24"/>
          <w:szCs w:val="24"/>
        </w:rPr>
        <w:t>θα αποστέλλεται</w:t>
      </w:r>
      <w:r>
        <w:rPr>
          <w:rFonts w:ascii="Calibri" w:hAnsi="Calibri" w:cs="Tahoma"/>
          <w:sz w:val="24"/>
          <w:szCs w:val="24"/>
        </w:rPr>
        <w:t xml:space="preserve"> </w:t>
      </w:r>
      <w:r w:rsidRPr="009C0867">
        <w:rPr>
          <w:rFonts w:ascii="Calibri" w:hAnsi="Calibri" w:cs="Tahoma"/>
          <w:b/>
          <w:sz w:val="24"/>
          <w:szCs w:val="24"/>
        </w:rPr>
        <w:t>υπογεγραμμένη</w:t>
      </w:r>
      <w:r>
        <w:rPr>
          <w:rFonts w:ascii="Calibri" w:hAnsi="Calibri" w:cs="Tahoma"/>
          <w:b/>
          <w:sz w:val="24"/>
          <w:szCs w:val="24"/>
        </w:rPr>
        <w:t xml:space="preserve"> και σκαναρισμένη, κατά προτίμηση </w:t>
      </w:r>
      <w:r w:rsidRPr="004945E6">
        <w:rPr>
          <w:rFonts w:ascii="Calibri" w:hAnsi="Calibri" w:cs="Tahoma"/>
          <w:b/>
          <w:sz w:val="24"/>
          <w:szCs w:val="24"/>
        </w:rPr>
        <w:t>με ηλεκτρονική αλληλογραφία</w:t>
      </w:r>
      <w:r>
        <w:rPr>
          <w:rFonts w:ascii="Calibri" w:hAnsi="Calibri" w:cs="Tahoma"/>
          <w:sz w:val="24"/>
          <w:szCs w:val="24"/>
        </w:rPr>
        <w:t xml:space="preserve"> (</w:t>
      </w:r>
      <w:r w:rsidR="0028451B">
        <w:rPr>
          <w:rFonts w:ascii="Calibri" w:hAnsi="Calibri" w:cs="Tahoma"/>
          <w:sz w:val="24"/>
          <w:szCs w:val="24"/>
        </w:rPr>
        <w:t xml:space="preserve">Διεύθυνση </w:t>
      </w:r>
      <w:r>
        <w:rPr>
          <w:rFonts w:ascii="Calibri" w:hAnsi="Calibri" w:cs="Tahoma"/>
          <w:sz w:val="24"/>
          <w:szCs w:val="24"/>
        </w:rPr>
        <w:t xml:space="preserve">του </w:t>
      </w:r>
      <w:r w:rsidR="0028451B">
        <w:rPr>
          <w:rFonts w:ascii="Calibri" w:hAnsi="Calibri" w:cs="Tahoma"/>
          <w:sz w:val="24"/>
          <w:szCs w:val="24"/>
        </w:rPr>
        <w:t>ηλεκτρονικού ταχυδρομείου</w:t>
      </w:r>
      <w:r w:rsidR="0028451B" w:rsidRPr="0088628C">
        <w:rPr>
          <w:rFonts w:ascii="Calibri" w:hAnsi="Calibri" w:cs="Tahoma"/>
          <w:sz w:val="24"/>
          <w:szCs w:val="24"/>
        </w:rPr>
        <w:t xml:space="preserve">: </w:t>
      </w:r>
      <w:hyperlink r:id="rId12" w:history="1">
        <w:r w:rsidR="0028451B" w:rsidRPr="002B02B7">
          <w:rPr>
            <w:rStyle w:val="-"/>
            <w:rFonts w:ascii="Calibri" w:hAnsi="Calibri" w:cs="Tahoma"/>
            <w:b/>
            <w:sz w:val="24"/>
            <w:szCs w:val="24"/>
          </w:rPr>
          <w:t>mail@dide.ach.sch.gr</w:t>
        </w:r>
      </w:hyperlink>
      <w:r w:rsidR="0028451B" w:rsidRPr="007C6326">
        <w:rPr>
          <w:rFonts w:ascii="Calibri" w:hAnsi="Calibri" w:cs="Tahoma"/>
          <w:sz w:val="24"/>
          <w:szCs w:val="24"/>
        </w:rPr>
        <w:t>)</w:t>
      </w:r>
      <w:r w:rsidR="0028451B">
        <w:rPr>
          <w:rFonts w:ascii="Calibri" w:hAnsi="Calibri" w:cs="Tahoma"/>
          <w:sz w:val="24"/>
          <w:szCs w:val="24"/>
        </w:rPr>
        <w:t xml:space="preserve">. Σε εξαιρετικές περιπτώσεις, εάν δεν είναι δυνατή η χρήση </w:t>
      </w:r>
      <w:r w:rsidR="0028451B" w:rsidRPr="000A2467">
        <w:rPr>
          <w:rFonts w:ascii="Calibri" w:hAnsi="Calibri" w:cs="Tahoma"/>
          <w:b/>
          <w:sz w:val="24"/>
          <w:szCs w:val="24"/>
          <w:lang w:val="en-US"/>
        </w:rPr>
        <w:t>e</w:t>
      </w:r>
      <w:r w:rsidR="0028451B">
        <w:rPr>
          <w:rFonts w:ascii="Calibri" w:hAnsi="Calibri" w:cs="Tahoma"/>
          <w:b/>
          <w:sz w:val="24"/>
          <w:szCs w:val="24"/>
        </w:rPr>
        <w:t>-</w:t>
      </w:r>
      <w:r w:rsidR="0028451B" w:rsidRPr="000A2467">
        <w:rPr>
          <w:rFonts w:ascii="Calibri" w:hAnsi="Calibri" w:cs="Tahoma"/>
          <w:b/>
          <w:sz w:val="24"/>
          <w:szCs w:val="24"/>
          <w:lang w:val="en-US"/>
        </w:rPr>
        <w:t>mail</w:t>
      </w:r>
      <w:r w:rsidR="0028451B">
        <w:rPr>
          <w:rFonts w:ascii="Calibri" w:hAnsi="Calibri" w:cs="Tahoma"/>
          <w:sz w:val="24"/>
          <w:szCs w:val="24"/>
        </w:rPr>
        <w:t xml:space="preserve">, η κατάθεση της υπογεγραμμένης αίτησης μπορεί να γίνει </w:t>
      </w:r>
      <w:r w:rsidR="0028451B" w:rsidRPr="004945E6">
        <w:rPr>
          <w:rFonts w:ascii="Calibri" w:hAnsi="Calibri" w:cs="Tahoma"/>
          <w:b/>
          <w:sz w:val="24"/>
          <w:szCs w:val="24"/>
        </w:rPr>
        <w:t>αυτοπροσώπως</w:t>
      </w:r>
      <w:r w:rsidR="0028451B">
        <w:rPr>
          <w:rFonts w:ascii="Calibri" w:hAnsi="Calibri" w:cs="Tahoma"/>
          <w:sz w:val="24"/>
          <w:szCs w:val="24"/>
        </w:rPr>
        <w:t xml:space="preserve"> (είτε </w:t>
      </w:r>
      <w:r w:rsidR="0028451B" w:rsidRPr="0045106B">
        <w:rPr>
          <w:rFonts w:ascii="Calibri" w:hAnsi="Calibri" w:cs="Tahoma"/>
          <w:b/>
          <w:bCs/>
          <w:sz w:val="24"/>
          <w:szCs w:val="24"/>
        </w:rPr>
        <w:t>με εξουσιοδότηση</w:t>
      </w:r>
      <w:r w:rsidR="0028451B">
        <w:rPr>
          <w:rFonts w:ascii="Calibri" w:hAnsi="Calibri" w:cs="Tahoma"/>
          <w:b/>
          <w:bCs/>
          <w:sz w:val="24"/>
          <w:szCs w:val="24"/>
        </w:rPr>
        <w:t>)</w:t>
      </w:r>
      <w:r w:rsidR="0028451B">
        <w:rPr>
          <w:rFonts w:ascii="Calibri" w:hAnsi="Calibri" w:cs="Tahoma"/>
          <w:sz w:val="24"/>
          <w:szCs w:val="24"/>
        </w:rPr>
        <w:t>, εντός της προθεσμίας των αιτήσεων,</w:t>
      </w:r>
      <w:r w:rsidR="0028451B" w:rsidRPr="00EA00D9">
        <w:rPr>
          <w:rFonts w:ascii="Calibri" w:hAnsi="Calibri" w:cs="Tahoma"/>
          <w:sz w:val="24"/>
          <w:szCs w:val="24"/>
        </w:rPr>
        <w:t xml:space="preserve"> στη</w:t>
      </w:r>
      <w:r w:rsidR="0028451B">
        <w:rPr>
          <w:rFonts w:ascii="Calibri" w:hAnsi="Calibri" w:cs="Tahoma"/>
          <w:sz w:val="24"/>
          <w:szCs w:val="24"/>
        </w:rPr>
        <w:t>ν υπηρεσία πρωτοκόλλου της</w:t>
      </w:r>
      <w:r w:rsidR="0028451B" w:rsidRPr="00EA00D9">
        <w:rPr>
          <w:rFonts w:ascii="Calibri" w:hAnsi="Calibri" w:cs="Tahoma"/>
          <w:sz w:val="24"/>
          <w:szCs w:val="24"/>
        </w:rPr>
        <w:t xml:space="preserve"> Διεύθυνση</w:t>
      </w:r>
      <w:r w:rsidR="0028451B">
        <w:rPr>
          <w:rFonts w:ascii="Calibri" w:hAnsi="Calibri" w:cs="Tahoma"/>
          <w:sz w:val="24"/>
          <w:szCs w:val="24"/>
        </w:rPr>
        <w:t>ς</w:t>
      </w:r>
      <w:r w:rsidR="0028451B" w:rsidRPr="00EA00D9">
        <w:rPr>
          <w:rFonts w:ascii="Calibri" w:hAnsi="Calibri" w:cs="Tahoma"/>
          <w:sz w:val="24"/>
          <w:szCs w:val="24"/>
        </w:rPr>
        <w:t xml:space="preserve"> Δ.Ε. Αχαΐας (Γιαννιτσών 5</w:t>
      </w:r>
      <w:r w:rsidR="0028451B">
        <w:rPr>
          <w:rFonts w:ascii="Calibri" w:hAnsi="Calibri" w:cs="Tahoma"/>
          <w:sz w:val="24"/>
          <w:szCs w:val="24"/>
        </w:rPr>
        <w:t xml:space="preserve"> </w:t>
      </w:r>
      <w:r w:rsidR="0028451B" w:rsidRPr="009C0867">
        <w:rPr>
          <w:rFonts w:ascii="Calibri" w:hAnsi="Calibri" w:cs="Tahoma"/>
          <w:b/>
          <w:sz w:val="24"/>
          <w:szCs w:val="24"/>
        </w:rPr>
        <w:t>- ισόγειο</w:t>
      </w:r>
      <w:r w:rsidR="0028451B" w:rsidRPr="00EA00D9">
        <w:rPr>
          <w:rFonts w:ascii="Calibri" w:hAnsi="Calibri" w:cs="Tahoma"/>
          <w:sz w:val="24"/>
          <w:szCs w:val="24"/>
        </w:rPr>
        <w:t>)</w:t>
      </w:r>
      <w:r>
        <w:rPr>
          <w:rFonts w:ascii="Calibri" w:hAnsi="Calibri" w:cs="Tahoma"/>
          <w:sz w:val="24"/>
          <w:szCs w:val="24"/>
        </w:rPr>
        <w:t xml:space="preserve">, εφόσον ληφθούν υπόψη τα υγειονομικά πρωτόκολλα προστασίας που ισχύουν λόγω </w:t>
      </w:r>
      <w:r>
        <w:rPr>
          <w:rFonts w:ascii="Calibri" w:hAnsi="Calibri" w:cs="Tahoma"/>
          <w:sz w:val="24"/>
          <w:szCs w:val="24"/>
          <w:lang w:val="en-US"/>
        </w:rPr>
        <w:t>covid</w:t>
      </w:r>
      <w:r w:rsidRPr="00B70E26">
        <w:rPr>
          <w:rFonts w:ascii="Calibri" w:hAnsi="Calibri" w:cs="Tahoma"/>
          <w:sz w:val="24"/>
          <w:szCs w:val="24"/>
        </w:rPr>
        <w:t xml:space="preserve"> 19.</w:t>
      </w:r>
      <w:r>
        <w:rPr>
          <w:rFonts w:ascii="Calibri" w:hAnsi="Calibri" w:cs="Tahoma"/>
          <w:sz w:val="24"/>
          <w:szCs w:val="24"/>
        </w:rPr>
        <w:t xml:space="preserve"> </w:t>
      </w:r>
    </w:p>
    <w:p w:rsidR="00390A52" w:rsidRPr="001E7D4E" w:rsidRDefault="00390A52" w:rsidP="00B70E26">
      <w:pPr>
        <w:tabs>
          <w:tab w:val="left" w:pos="0"/>
        </w:tabs>
        <w:spacing w:line="276" w:lineRule="auto"/>
        <w:ind w:right="1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43014" w:rsidRPr="00054E5F" w:rsidRDefault="00143014" w:rsidP="00143014">
      <w:pPr>
        <w:tabs>
          <w:tab w:val="left" w:pos="567"/>
          <w:tab w:val="left" w:pos="851"/>
          <w:tab w:val="left" w:pos="1276"/>
        </w:tabs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54E5F">
        <w:rPr>
          <w:rFonts w:ascii="Calibri" w:eastAsia="Calibri" w:hAnsi="Calibri"/>
          <w:b/>
          <w:sz w:val="22"/>
          <w:szCs w:val="22"/>
          <w:lang w:eastAsia="en-US"/>
        </w:rPr>
        <w:t>Ο Δ/ΝΤΗΣ Δ/ΝΣΗΣ Δ.Ε. ΑΧΑΪΑΣ</w:t>
      </w:r>
    </w:p>
    <w:p w:rsidR="00143014" w:rsidRPr="00054E5F" w:rsidRDefault="00143014" w:rsidP="00143014">
      <w:pPr>
        <w:tabs>
          <w:tab w:val="left" w:pos="567"/>
          <w:tab w:val="left" w:pos="851"/>
          <w:tab w:val="left" w:pos="1276"/>
        </w:tabs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143014" w:rsidRPr="00054E5F" w:rsidRDefault="00143014" w:rsidP="00143014">
      <w:pPr>
        <w:tabs>
          <w:tab w:val="left" w:pos="567"/>
          <w:tab w:val="left" w:pos="851"/>
          <w:tab w:val="left" w:pos="1276"/>
        </w:tabs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43014" w:rsidRPr="00054E5F" w:rsidRDefault="00143014" w:rsidP="00143014">
      <w:pPr>
        <w:tabs>
          <w:tab w:val="left" w:pos="567"/>
          <w:tab w:val="left" w:pos="851"/>
          <w:tab w:val="left" w:pos="1276"/>
        </w:tabs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43014" w:rsidRDefault="00143014" w:rsidP="00143014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054E5F">
        <w:rPr>
          <w:rFonts w:ascii="Calibri" w:eastAsia="Calibri" w:hAnsi="Calibri"/>
          <w:b/>
          <w:sz w:val="22"/>
          <w:szCs w:val="22"/>
          <w:lang w:eastAsia="en-US"/>
        </w:rPr>
        <w:t>ΑΝΔΡΕΑΣ ΖΕΡΒΑΣ</w:t>
      </w:r>
    </w:p>
    <w:p w:rsidR="00143014" w:rsidRDefault="00143014" w:rsidP="00497328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43014" w:rsidRPr="00AA31EB" w:rsidRDefault="00143014" w:rsidP="00143014">
      <w:pPr>
        <w:tabs>
          <w:tab w:val="left" w:pos="0"/>
          <w:tab w:val="left" w:pos="851"/>
          <w:tab w:val="left" w:pos="1276"/>
        </w:tabs>
        <w:spacing w:line="360" w:lineRule="auto"/>
        <w:rPr>
          <w:rFonts w:ascii="Calibri" w:hAnsi="Calibri" w:cs="Calibri"/>
          <w:i/>
        </w:rPr>
      </w:pPr>
      <w:r w:rsidRPr="00AA31EB">
        <w:rPr>
          <w:rFonts w:ascii="Calibri" w:hAnsi="Calibri" w:cs="Calibri"/>
          <w:i/>
        </w:rPr>
        <w:t>Κοινοποίηση: ΠΥΣΔΕ Αχαΐας</w:t>
      </w:r>
      <w:r w:rsidRPr="00AA31EB">
        <w:rPr>
          <w:rFonts w:ascii="Calibri" w:hAnsi="Calibri" w:cs="Calibri"/>
          <w:i/>
        </w:rPr>
        <w:br/>
      </w:r>
    </w:p>
    <w:p w:rsidR="00143014" w:rsidRPr="00AA31EB" w:rsidRDefault="00143014" w:rsidP="00497328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i/>
        </w:rPr>
      </w:pPr>
      <w:r w:rsidRPr="00AA31EB">
        <w:rPr>
          <w:rFonts w:ascii="Calibri" w:hAnsi="Calibri" w:cs="Calibri"/>
          <w:i/>
        </w:rPr>
        <w:t xml:space="preserve">Συνημμένα: </w:t>
      </w:r>
      <w:r w:rsidRPr="00AA31EB">
        <w:rPr>
          <w:rFonts w:ascii="Calibri" w:hAnsi="Calibri" w:cs="Calibri"/>
          <w:i/>
        </w:rPr>
        <w:br/>
        <w:t xml:space="preserve">1. </w:t>
      </w:r>
      <w:r w:rsidRPr="00AA31EB">
        <w:rPr>
          <w:rFonts w:asciiTheme="minorHAnsi" w:hAnsiTheme="minorHAnsi" w:cstheme="minorHAnsi"/>
          <w:i/>
        </w:rPr>
        <w:t xml:space="preserve">Υπ’ </w:t>
      </w:r>
      <w:proofErr w:type="spellStart"/>
      <w:r w:rsidRPr="00AA31EB">
        <w:rPr>
          <w:rFonts w:asciiTheme="minorHAnsi" w:hAnsiTheme="minorHAnsi" w:cstheme="minorHAnsi"/>
          <w:i/>
        </w:rPr>
        <w:t>αριθμ</w:t>
      </w:r>
      <w:proofErr w:type="spellEnd"/>
      <w:r w:rsidRPr="00AA31EB">
        <w:rPr>
          <w:rFonts w:asciiTheme="minorHAnsi" w:hAnsiTheme="minorHAnsi" w:cstheme="minorHAnsi"/>
          <w:i/>
        </w:rPr>
        <w:t xml:space="preserve">. </w:t>
      </w:r>
      <w:proofErr w:type="spellStart"/>
      <w:r w:rsidRPr="00AA31EB">
        <w:rPr>
          <w:rFonts w:asciiTheme="minorHAnsi" w:hAnsiTheme="minorHAnsi" w:cstheme="minorHAnsi"/>
          <w:i/>
        </w:rPr>
        <w:t>πρωτ</w:t>
      </w:r>
      <w:proofErr w:type="spellEnd"/>
      <w:r w:rsidRPr="00AA31EB">
        <w:rPr>
          <w:rFonts w:asciiTheme="minorHAnsi" w:hAnsiTheme="minorHAnsi" w:cstheme="minorHAnsi"/>
          <w:i/>
        </w:rPr>
        <w:t>. 168373/Ε2/23-12-2021 έγγραφο του Υ.ΠΑΙ.Θ.</w:t>
      </w:r>
    </w:p>
    <w:p w:rsidR="00143014" w:rsidRDefault="00143014" w:rsidP="00497328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i/>
        </w:rPr>
      </w:pPr>
      <w:r w:rsidRPr="00AA31EB">
        <w:rPr>
          <w:rFonts w:asciiTheme="minorHAnsi" w:hAnsiTheme="minorHAnsi" w:cstheme="minorHAnsi"/>
          <w:i/>
        </w:rPr>
        <w:t xml:space="preserve">2. </w:t>
      </w:r>
      <w:r w:rsidR="000B47B4" w:rsidRPr="00AA31EB">
        <w:rPr>
          <w:rFonts w:asciiTheme="minorHAnsi" w:hAnsiTheme="minorHAnsi" w:cstheme="minorHAnsi"/>
          <w:i/>
        </w:rPr>
        <w:t>ΦΕΚ 5775Β΄/10.12.2021</w:t>
      </w:r>
    </w:p>
    <w:p w:rsidR="00816C0E" w:rsidRPr="00AA31EB" w:rsidRDefault="00816C0E" w:rsidP="00497328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. Νόμος 4823/2021, άρθρο 237</w:t>
      </w:r>
    </w:p>
    <w:p w:rsidR="007524FC" w:rsidRPr="00DA50AC" w:rsidRDefault="00B428C5" w:rsidP="00497328">
      <w:pPr>
        <w:tabs>
          <w:tab w:val="left" w:pos="0"/>
          <w:tab w:val="left" w:pos="851"/>
          <w:tab w:val="left" w:pos="127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ab/>
      </w:r>
    </w:p>
    <w:p w:rsidR="00E2650A" w:rsidRDefault="00E2650A" w:rsidP="00B23434">
      <w:pPr>
        <w:rPr>
          <w:rFonts w:ascii="Calibri" w:hAnsi="Calibri" w:cs="Tahoma"/>
          <w:b/>
          <w:sz w:val="24"/>
          <w:szCs w:val="24"/>
        </w:rPr>
      </w:pPr>
    </w:p>
    <w:p w:rsidR="009C1D0E" w:rsidRPr="00B23434" w:rsidRDefault="009C1D0E" w:rsidP="00B23434">
      <w:pPr>
        <w:rPr>
          <w:rFonts w:ascii="Calibri" w:hAnsi="Calibri" w:cs="Tahoma"/>
          <w:b/>
          <w:sz w:val="24"/>
          <w:szCs w:val="24"/>
        </w:rPr>
      </w:pPr>
    </w:p>
    <w:sectPr w:rsidR="009C1D0E" w:rsidRPr="00B23434" w:rsidSect="001E7D4E">
      <w:footerReference w:type="default" r:id="rId13"/>
      <w:pgSz w:w="11906" w:h="16838" w:code="9"/>
      <w:pgMar w:top="851" w:right="1133" w:bottom="1418" w:left="1560" w:header="15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14" w:rsidRDefault="00143014">
      <w:r>
        <w:separator/>
      </w:r>
    </w:p>
  </w:endnote>
  <w:endnote w:type="continuationSeparator" w:id="0">
    <w:p w:rsidR="00143014" w:rsidRDefault="0014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14" w:rsidRPr="00F07A5C" w:rsidRDefault="00143014">
    <w:pPr>
      <w:pStyle w:val="af"/>
      <w:spacing w:before="0"/>
      <w:ind w:left="0" w:right="-839"/>
      <w:rPr>
        <w:rFonts w:ascii="Tahoma" w:hAnsi="Tahoma" w:cs="Tahoma"/>
        <w:b w:val="0"/>
        <w:i/>
        <w:sz w:val="16"/>
        <w:szCs w:val="16"/>
      </w:rPr>
    </w:pPr>
    <w:r>
      <w:rPr>
        <w:rStyle w:val="af6"/>
        <w:b w:val="0"/>
        <w:i w:val="0"/>
      </w:rPr>
      <w:tab/>
    </w:r>
    <w:r>
      <w:rPr>
        <w:rStyle w:val="af6"/>
        <w:b w:val="0"/>
        <w:i w:val="0"/>
      </w:rPr>
      <w:tab/>
    </w:r>
    <w:r w:rsidR="001859FD" w:rsidRPr="00F07A5C">
      <w:rPr>
        <w:rStyle w:val="af6"/>
        <w:b w:val="0"/>
        <w:i w:val="0"/>
      </w:rPr>
      <w:fldChar w:fldCharType="begin"/>
    </w:r>
    <w:r w:rsidRPr="00F07A5C">
      <w:rPr>
        <w:rStyle w:val="af6"/>
        <w:b w:val="0"/>
        <w:i w:val="0"/>
      </w:rPr>
      <w:instrText xml:space="preserve"> PAGE </w:instrText>
    </w:r>
    <w:r w:rsidR="001859FD" w:rsidRPr="00F07A5C">
      <w:rPr>
        <w:rStyle w:val="af6"/>
        <w:b w:val="0"/>
        <w:i w:val="0"/>
      </w:rPr>
      <w:fldChar w:fldCharType="separate"/>
    </w:r>
    <w:r w:rsidR="00816C0E">
      <w:rPr>
        <w:rStyle w:val="af6"/>
        <w:b w:val="0"/>
        <w:i w:val="0"/>
        <w:noProof/>
      </w:rPr>
      <w:t>2</w:t>
    </w:r>
    <w:r w:rsidR="001859FD" w:rsidRPr="00F07A5C">
      <w:rPr>
        <w:rStyle w:val="af6"/>
        <w:b w:val="0"/>
        <w:i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14" w:rsidRDefault="00143014">
      <w:r>
        <w:separator/>
      </w:r>
    </w:p>
  </w:footnote>
  <w:footnote w:type="continuationSeparator" w:id="0">
    <w:p w:rsidR="00143014" w:rsidRDefault="0014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1EE"/>
    <w:multiLevelType w:val="hybridMultilevel"/>
    <w:tmpl w:val="FE9436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735B"/>
    <w:multiLevelType w:val="hybridMultilevel"/>
    <w:tmpl w:val="52A85D8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0F13"/>
    <w:multiLevelType w:val="hybridMultilevel"/>
    <w:tmpl w:val="9ED27F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4B22"/>
    <w:multiLevelType w:val="hybridMultilevel"/>
    <w:tmpl w:val="4CFE1CE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7F4"/>
    <w:multiLevelType w:val="hybridMultilevel"/>
    <w:tmpl w:val="7CC87C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512E6"/>
    <w:multiLevelType w:val="hybridMultilevel"/>
    <w:tmpl w:val="C3BA68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4B9"/>
    <w:multiLevelType w:val="hybridMultilevel"/>
    <w:tmpl w:val="BBAA0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3692B"/>
    <w:multiLevelType w:val="hybridMultilevel"/>
    <w:tmpl w:val="08EE0F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45528"/>
    <w:multiLevelType w:val="hybridMultilevel"/>
    <w:tmpl w:val="5EF2E33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30369"/>
    <w:multiLevelType w:val="hybridMultilevel"/>
    <w:tmpl w:val="28A4678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F0D"/>
    <w:multiLevelType w:val="hybridMultilevel"/>
    <w:tmpl w:val="A214494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C23BF"/>
    <w:multiLevelType w:val="hybridMultilevel"/>
    <w:tmpl w:val="12603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032"/>
    <w:multiLevelType w:val="hybridMultilevel"/>
    <w:tmpl w:val="B55E53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534E"/>
    <w:multiLevelType w:val="hybridMultilevel"/>
    <w:tmpl w:val="967A65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66A2"/>
    <w:multiLevelType w:val="hybridMultilevel"/>
    <w:tmpl w:val="6FB018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85AF0"/>
    <w:multiLevelType w:val="hybridMultilevel"/>
    <w:tmpl w:val="A586818A"/>
    <w:lvl w:ilvl="0" w:tplc="9EEA278C">
      <w:start w:val="1"/>
      <w:numFmt w:val="decimal"/>
      <w:lvlText w:val="%1."/>
      <w:lvlJc w:val="left"/>
      <w:pPr>
        <w:ind w:left="855" w:hanging="495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2E27"/>
    <w:multiLevelType w:val="hybridMultilevel"/>
    <w:tmpl w:val="ABDA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D5DB2"/>
    <w:multiLevelType w:val="hybridMultilevel"/>
    <w:tmpl w:val="FA229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D4F99"/>
    <w:multiLevelType w:val="hybridMultilevel"/>
    <w:tmpl w:val="EA72CFC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198E"/>
    <w:multiLevelType w:val="hybridMultilevel"/>
    <w:tmpl w:val="FFF4C4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23EB"/>
    <w:multiLevelType w:val="hybridMultilevel"/>
    <w:tmpl w:val="32E4B7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2499B"/>
    <w:multiLevelType w:val="hybridMultilevel"/>
    <w:tmpl w:val="6DB2D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1AFE"/>
    <w:multiLevelType w:val="hybridMultilevel"/>
    <w:tmpl w:val="967A65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02CA"/>
    <w:multiLevelType w:val="hybridMultilevel"/>
    <w:tmpl w:val="5E9E50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63F3D"/>
    <w:multiLevelType w:val="hybridMultilevel"/>
    <w:tmpl w:val="7C80B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24AA0"/>
    <w:multiLevelType w:val="hybridMultilevel"/>
    <w:tmpl w:val="3438D3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705A"/>
    <w:multiLevelType w:val="hybridMultilevel"/>
    <w:tmpl w:val="6B5C23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7455F"/>
    <w:multiLevelType w:val="hybridMultilevel"/>
    <w:tmpl w:val="8B9AFC06"/>
    <w:lvl w:ilvl="0" w:tplc="1EF885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F4B10"/>
    <w:multiLevelType w:val="hybridMultilevel"/>
    <w:tmpl w:val="B1C68D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B311FC"/>
    <w:multiLevelType w:val="hybridMultilevel"/>
    <w:tmpl w:val="2EE6A9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5B0A"/>
    <w:multiLevelType w:val="hybridMultilevel"/>
    <w:tmpl w:val="94120B9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07DB8"/>
    <w:multiLevelType w:val="hybridMultilevel"/>
    <w:tmpl w:val="A328DC7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84325"/>
    <w:multiLevelType w:val="hybridMultilevel"/>
    <w:tmpl w:val="BF3A8D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3750F"/>
    <w:multiLevelType w:val="hybridMultilevel"/>
    <w:tmpl w:val="426CB0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71964"/>
    <w:multiLevelType w:val="hybridMultilevel"/>
    <w:tmpl w:val="50B839DA"/>
    <w:lvl w:ilvl="0" w:tplc="B8E6C508">
      <w:start w:val="1"/>
      <w:numFmt w:val="bullet"/>
      <w:lvlText w:val="-"/>
      <w:lvlJc w:val="left"/>
      <w:pPr>
        <w:ind w:left="885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>
    <w:nsid w:val="71CF5224"/>
    <w:multiLevelType w:val="hybridMultilevel"/>
    <w:tmpl w:val="F9CCA8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16AA6"/>
    <w:multiLevelType w:val="hybridMultilevel"/>
    <w:tmpl w:val="4D54F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55459"/>
    <w:multiLevelType w:val="hybridMultilevel"/>
    <w:tmpl w:val="BAC6B3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22F2F"/>
    <w:multiLevelType w:val="hybridMultilevel"/>
    <w:tmpl w:val="B1CC80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C20BC"/>
    <w:multiLevelType w:val="hybridMultilevel"/>
    <w:tmpl w:val="8886E49C"/>
    <w:lvl w:ilvl="0" w:tplc="775C5F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D200D8"/>
    <w:multiLevelType w:val="hybridMultilevel"/>
    <w:tmpl w:val="0A26B4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23"/>
  </w:num>
  <w:num w:numId="5">
    <w:abstractNumId w:val="0"/>
  </w:num>
  <w:num w:numId="6">
    <w:abstractNumId w:val="27"/>
  </w:num>
  <w:num w:numId="7">
    <w:abstractNumId w:val="18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0"/>
  </w:num>
  <w:num w:numId="13">
    <w:abstractNumId w:val="35"/>
  </w:num>
  <w:num w:numId="14">
    <w:abstractNumId w:val="10"/>
  </w:num>
  <w:num w:numId="15">
    <w:abstractNumId w:val="21"/>
  </w:num>
  <w:num w:numId="16">
    <w:abstractNumId w:val="9"/>
  </w:num>
  <w:num w:numId="17">
    <w:abstractNumId w:val="2"/>
  </w:num>
  <w:num w:numId="18">
    <w:abstractNumId w:val="31"/>
  </w:num>
  <w:num w:numId="19">
    <w:abstractNumId w:val="14"/>
  </w:num>
  <w:num w:numId="20">
    <w:abstractNumId w:val="30"/>
  </w:num>
  <w:num w:numId="21">
    <w:abstractNumId w:val="5"/>
  </w:num>
  <w:num w:numId="22">
    <w:abstractNumId w:val="25"/>
  </w:num>
  <w:num w:numId="23">
    <w:abstractNumId w:val="7"/>
  </w:num>
  <w:num w:numId="24">
    <w:abstractNumId w:val="19"/>
  </w:num>
  <w:num w:numId="25">
    <w:abstractNumId w:val="12"/>
  </w:num>
  <w:num w:numId="26">
    <w:abstractNumId w:val="38"/>
  </w:num>
  <w:num w:numId="27">
    <w:abstractNumId w:val="17"/>
  </w:num>
  <w:num w:numId="28">
    <w:abstractNumId w:val="40"/>
  </w:num>
  <w:num w:numId="29">
    <w:abstractNumId w:val="37"/>
  </w:num>
  <w:num w:numId="30">
    <w:abstractNumId w:val="33"/>
  </w:num>
  <w:num w:numId="31">
    <w:abstractNumId w:val="32"/>
  </w:num>
  <w:num w:numId="32">
    <w:abstractNumId w:val="8"/>
  </w:num>
  <w:num w:numId="33">
    <w:abstractNumId w:val="3"/>
  </w:num>
  <w:num w:numId="34">
    <w:abstractNumId w:val="1"/>
  </w:num>
  <w:num w:numId="35">
    <w:abstractNumId w:val="16"/>
  </w:num>
  <w:num w:numId="36">
    <w:abstractNumId w:val="39"/>
  </w:num>
  <w:num w:numId="37">
    <w:abstractNumId w:val="15"/>
  </w:num>
  <w:num w:numId="38">
    <w:abstractNumId w:val="34"/>
  </w:num>
  <w:num w:numId="39">
    <w:abstractNumId w:val="24"/>
  </w:num>
  <w:num w:numId="40">
    <w:abstractNumId w:val="36"/>
  </w:num>
  <w:num w:numId="41">
    <w:abstractNumId w:val="6"/>
  </w:num>
  <w:num w:numId="42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70B"/>
    <w:rsid w:val="00000D93"/>
    <w:rsid w:val="000077C7"/>
    <w:rsid w:val="00007BFA"/>
    <w:rsid w:val="00013AF7"/>
    <w:rsid w:val="00020743"/>
    <w:rsid w:val="00022307"/>
    <w:rsid w:val="00023980"/>
    <w:rsid w:val="000270E2"/>
    <w:rsid w:val="00030B7F"/>
    <w:rsid w:val="00040EB2"/>
    <w:rsid w:val="00045FE5"/>
    <w:rsid w:val="00051C9C"/>
    <w:rsid w:val="00052C21"/>
    <w:rsid w:val="00054E5F"/>
    <w:rsid w:val="000647E4"/>
    <w:rsid w:val="00065BC5"/>
    <w:rsid w:val="00072BE4"/>
    <w:rsid w:val="000922E0"/>
    <w:rsid w:val="00092670"/>
    <w:rsid w:val="00095631"/>
    <w:rsid w:val="000A662B"/>
    <w:rsid w:val="000A7F9C"/>
    <w:rsid w:val="000B0434"/>
    <w:rsid w:val="000B26C9"/>
    <w:rsid w:val="000B4479"/>
    <w:rsid w:val="000B47B4"/>
    <w:rsid w:val="000B4BA0"/>
    <w:rsid w:val="000B51C8"/>
    <w:rsid w:val="000B5C82"/>
    <w:rsid w:val="000C066B"/>
    <w:rsid w:val="000C3DC1"/>
    <w:rsid w:val="000C6746"/>
    <w:rsid w:val="000D5826"/>
    <w:rsid w:val="000D6B02"/>
    <w:rsid w:val="000E0CCD"/>
    <w:rsid w:val="000E0D0C"/>
    <w:rsid w:val="000F56F1"/>
    <w:rsid w:val="00100432"/>
    <w:rsid w:val="00100AB5"/>
    <w:rsid w:val="00103CA4"/>
    <w:rsid w:val="00114E1D"/>
    <w:rsid w:val="00131FAC"/>
    <w:rsid w:val="00136ADB"/>
    <w:rsid w:val="001426F0"/>
    <w:rsid w:val="00143014"/>
    <w:rsid w:val="00146AA5"/>
    <w:rsid w:val="001474C2"/>
    <w:rsid w:val="001519C3"/>
    <w:rsid w:val="00152B41"/>
    <w:rsid w:val="00157354"/>
    <w:rsid w:val="00167F46"/>
    <w:rsid w:val="001859FD"/>
    <w:rsid w:val="00191FAF"/>
    <w:rsid w:val="001932B3"/>
    <w:rsid w:val="00197A4C"/>
    <w:rsid w:val="001A10C0"/>
    <w:rsid w:val="001A4489"/>
    <w:rsid w:val="001B4337"/>
    <w:rsid w:val="001B59E3"/>
    <w:rsid w:val="001C02A1"/>
    <w:rsid w:val="001C13F5"/>
    <w:rsid w:val="001C3B1E"/>
    <w:rsid w:val="001C598F"/>
    <w:rsid w:val="001D31CD"/>
    <w:rsid w:val="001E36D0"/>
    <w:rsid w:val="001E464C"/>
    <w:rsid w:val="001E7D4E"/>
    <w:rsid w:val="001F3D69"/>
    <w:rsid w:val="001F4DFF"/>
    <w:rsid w:val="001F5D38"/>
    <w:rsid w:val="001F794A"/>
    <w:rsid w:val="00202BAD"/>
    <w:rsid w:val="00210170"/>
    <w:rsid w:val="00213C62"/>
    <w:rsid w:val="002155CC"/>
    <w:rsid w:val="002158DB"/>
    <w:rsid w:val="00216DC9"/>
    <w:rsid w:val="002232C0"/>
    <w:rsid w:val="002316FE"/>
    <w:rsid w:val="002414AE"/>
    <w:rsid w:val="0024332D"/>
    <w:rsid w:val="00245852"/>
    <w:rsid w:val="00245ACD"/>
    <w:rsid w:val="002468E2"/>
    <w:rsid w:val="0025534B"/>
    <w:rsid w:val="00255369"/>
    <w:rsid w:val="00255ACA"/>
    <w:rsid w:val="002602C6"/>
    <w:rsid w:val="00271DCB"/>
    <w:rsid w:val="00272E5B"/>
    <w:rsid w:val="00275EAE"/>
    <w:rsid w:val="002829DF"/>
    <w:rsid w:val="0028451B"/>
    <w:rsid w:val="00287684"/>
    <w:rsid w:val="002934C2"/>
    <w:rsid w:val="00296587"/>
    <w:rsid w:val="002A12F6"/>
    <w:rsid w:val="002A487E"/>
    <w:rsid w:val="002A6C39"/>
    <w:rsid w:val="002A7838"/>
    <w:rsid w:val="002B7B98"/>
    <w:rsid w:val="002C142F"/>
    <w:rsid w:val="002C1591"/>
    <w:rsid w:val="002C2826"/>
    <w:rsid w:val="002C3458"/>
    <w:rsid w:val="002C389F"/>
    <w:rsid w:val="002C5A3B"/>
    <w:rsid w:val="002E73C1"/>
    <w:rsid w:val="002F42C0"/>
    <w:rsid w:val="002F48C1"/>
    <w:rsid w:val="002F4F0A"/>
    <w:rsid w:val="002F7DC2"/>
    <w:rsid w:val="00302741"/>
    <w:rsid w:val="003040AD"/>
    <w:rsid w:val="00313943"/>
    <w:rsid w:val="00317314"/>
    <w:rsid w:val="003209C8"/>
    <w:rsid w:val="00320F81"/>
    <w:rsid w:val="00322484"/>
    <w:rsid w:val="00326EAD"/>
    <w:rsid w:val="00340F42"/>
    <w:rsid w:val="00343DDC"/>
    <w:rsid w:val="003440AA"/>
    <w:rsid w:val="003469E3"/>
    <w:rsid w:val="00352FFD"/>
    <w:rsid w:val="003539CE"/>
    <w:rsid w:val="0036000F"/>
    <w:rsid w:val="00362B09"/>
    <w:rsid w:val="00365869"/>
    <w:rsid w:val="00365DEA"/>
    <w:rsid w:val="003676D8"/>
    <w:rsid w:val="00376B90"/>
    <w:rsid w:val="00381EF7"/>
    <w:rsid w:val="003828D6"/>
    <w:rsid w:val="00383C3C"/>
    <w:rsid w:val="003841CD"/>
    <w:rsid w:val="003901CF"/>
    <w:rsid w:val="00390A52"/>
    <w:rsid w:val="00390ECA"/>
    <w:rsid w:val="0039104C"/>
    <w:rsid w:val="003918EE"/>
    <w:rsid w:val="003936E2"/>
    <w:rsid w:val="00393ADB"/>
    <w:rsid w:val="003A0675"/>
    <w:rsid w:val="003A0EA5"/>
    <w:rsid w:val="003A3520"/>
    <w:rsid w:val="003A3BC2"/>
    <w:rsid w:val="003A62BE"/>
    <w:rsid w:val="003A6D48"/>
    <w:rsid w:val="003B6D2D"/>
    <w:rsid w:val="003D0578"/>
    <w:rsid w:val="003D5220"/>
    <w:rsid w:val="003E59C8"/>
    <w:rsid w:val="003F011C"/>
    <w:rsid w:val="003F7B47"/>
    <w:rsid w:val="00404B3E"/>
    <w:rsid w:val="0040608F"/>
    <w:rsid w:val="0040787D"/>
    <w:rsid w:val="004103E7"/>
    <w:rsid w:val="00410BD9"/>
    <w:rsid w:val="00424F5F"/>
    <w:rsid w:val="0042628B"/>
    <w:rsid w:val="00432511"/>
    <w:rsid w:val="004334E6"/>
    <w:rsid w:val="00436318"/>
    <w:rsid w:val="00440C1F"/>
    <w:rsid w:val="00442EF4"/>
    <w:rsid w:val="00456663"/>
    <w:rsid w:val="004606EB"/>
    <w:rsid w:val="00461F66"/>
    <w:rsid w:val="00463141"/>
    <w:rsid w:val="0046496E"/>
    <w:rsid w:val="004661E0"/>
    <w:rsid w:val="00467110"/>
    <w:rsid w:val="004675E8"/>
    <w:rsid w:val="00470B78"/>
    <w:rsid w:val="00472DF8"/>
    <w:rsid w:val="004734B7"/>
    <w:rsid w:val="00481A86"/>
    <w:rsid w:val="00484875"/>
    <w:rsid w:val="00497328"/>
    <w:rsid w:val="004A317A"/>
    <w:rsid w:val="004A5116"/>
    <w:rsid w:val="004A599E"/>
    <w:rsid w:val="004B0E4E"/>
    <w:rsid w:val="004B164B"/>
    <w:rsid w:val="004B2A19"/>
    <w:rsid w:val="004B77AF"/>
    <w:rsid w:val="004B7E8D"/>
    <w:rsid w:val="004C1FB7"/>
    <w:rsid w:val="004C55E5"/>
    <w:rsid w:val="004D135B"/>
    <w:rsid w:val="004D27EC"/>
    <w:rsid w:val="004E01BD"/>
    <w:rsid w:val="004E0706"/>
    <w:rsid w:val="004E19BE"/>
    <w:rsid w:val="004E5158"/>
    <w:rsid w:val="00502460"/>
    <w:rsid w:val="005066A8"/>
    <w:rsid w:val="005071FF"/>
    <w:rsid w:val="0051209F"/>
    <w:rsid w:val="00512F0D"/>
    <w:rsid w:val="00516891"/>
    <w:rsid w:val="0052045F"/>
    <w:rsid w:val="00523952"/>
    <w:rsid w:val="0052567F"/>
    <w:rsid w:val="005312E5"/>
    <w:rsid w:val="00532B1E"/>
    <w:rsid w:val="0053376A"/>
    <w:rsid w:val="00534122"/>
    <w:rsid w:val="005401CB"/>
    <w:rsid w:val="0055367F"/>
    <w:rsid w:val="00553A74"/>
    <w:rsid w:val="00556542"/>
    <w:rsid w:val="00563FA4"/>
    <w:rsid w:val="00564E92"/>
    <w:rsid w:val="005708B8"/>
    <w:rsid w:val="00572607"/>
    <w:rsid w:val="00574877"/>
    <w:rsid w:val="0057524F"/>
    <w:rsid w:val="00585217"/>
    <w:rsid w:val="00590F1F"/>
    <w:rsid w:val="00592E3E"/>
    <w:rsid w:val="00597FD8"/>
    <w:rsid w:val="005A2024"/>
    <w:rsid w:val="005A4222"/>
    <w:rsid w:val="005A5CFB"/>
    <w:rsid w:val="005A66AD"/>
    <w:rsid w:val="005B1B8E"/>
    <w:rsid w:val="005B2077"/>
    <w:rsid w:val="005B44A7"/>
    <w:rsid w:val="005B572F"/>
    <w:rsid w:val="005B6090"/>
    <w:rsid w:val="005B703A"/>
    <w:rsid w:val="005C2837"/>
    <w:rsid w:val="005C3763"/>
    <w:rsid w:val="005C4FDA"/>
    <w:rsid w:val="005D2101"/>
    <w:rsid w:val="005D3402"/>
    <w:rsid w:val="005D561A"/>
    <w:rsid w:val="005D771F"/>
    <w:rsid w:val="005E0027"/>
    <w:rsid w:val="005E124C"/>
    <w:rsid w:val="005E3112"/>
    <w:rsid w:val="005E3DCF"/>
    <w:rsid w:val="005F14EC"/>
    <w:rsid w:val="005F2D64"/>
    <w:rsid w:val="005F2EEA"/>
    <w:rsid w:val="005F3F2C"/>
    <w:rsid w:val="005F63B2"/>
    <w:rsid w:val="00600CCD"/>
    <w:rsid w:val="0060151B"/>
    <w:rsid w:val="00603677"/>
    <w:rsid w:val="006065BB"/>
    <w:rsid w:val="00607844"/>
    <w:rsid w:val="00611959"/>
    <w:rsid w:val="00613943"/>
    <w:rsid w:val="00620FA7"/>
    <w:rsid w:val="00623796"/>
    <w:rsid w:val="00630126"/>
    <w:rsid w:val="0063073A"/>
    <w:rsid w:val="006344C3"/>
    <w:rsid w:val="00636592"/>
    <w:rsid w:val="00642371"/>
    <w:rsid w:val="0064378D"/>
    <w:rsid w:val="00653A89"/>
    <w:rsid w:val="006540C1"/>
    <w:rsid w:val="006657D5"/>
    <w:rsid w:val="0067305E"/>
    <w:rsid w:val="00674A8A"/>
    <w:rsid w:val="00675005"/>
    <w:rsid w:val="006853E7"/>
    <w:rsid w:val="006B1989"/>
    <w:rsid w:val="006D08E4"/>
    <w:rsid w:val="006D46D9"/>
    <w:rsid w:val="006E0E3F"/>
    <w:rsid w:val="006F3AA7"/>
    <w:rsid w:val="006F59FD"/>
    <w:rsid w:val="006F76EE"/>
    <w:rsid w:val="00700B6A"/>
    <w:rsid w:val="00700CBD"/>
    <w:rsid w:val="00702A79"/>
    <w:rsid w:val="007158A3"/>
    <w:rsid w:val="00715CDB"/>
    <w:rsid w:val="00720AE0"/>
    <w:rsid w:val="00722953"/>
    <w:rsid w:val="00722F8F"/>
    <w:rsid w:val="00726DBA"/>
    <w:rsid w:val="00731FE6"/>
    <w:rsid w:val="0073664A"/>
    <w:rsid w:val="00736E58"/>
    <w:rsid w:val="0074032F"/>
    <w:rsid w:val="0075149D"/>
    <w:rsid w:val="007524FC"/>
    <w:rsid w:val="00753AD6"/>
    <w:rsid w:val="007643BB"/>
    <w:rsid w:val="00767315"/>
    <w:rsid w:val="00771C43"/>
    <w:rsid w:val="00784180"/>
    <w:rsid w:val="00786865"/>
    <w:rsid w:val="007913EB"/>
    <w:rsid w:val="00795BD9"/>
    <w:rsid w:val="007973E5"/>
    <w:rsid w:val="00797696"/>
    <w:rsid w:val="00797A7C"/>
    <w:rsid w:val="007A4E31"/>
    <w:rsid w:val="007A5AAB"/>
    <w:rsid w:val="007B1412"/>
    <w:rsid w:val="007B4ADD"/>
    <w:rsid w:val="007C03E1"/>
    <w:rsid w:val="007C632C"/>
    <w:rsid w:val="007C63B9"/>
    <w:rsid w:val="007D30C4"/>
    <w:rsid w:val="007D5A36"/>
    <w:rsid w:val="007E4569"/>
    <w:rsid w:val="007E755E"/>
    <w:rsid w:val="007F39A0"/>
    <w:rsid w:val="007F3D45"/>
    <w:rsid w:val="008043F4"/>
    <w:rsid w:val="00812FD2"/>
    <w:rsid w:val="008157CF"/>
    <w:rsid w:val="008161CC"/>
    <w:rsid w:val="0081628B"/>
    <w:rsid w:val="00816C0E"/>
    <w:rsid w:val="00821FB0"/>
    <w:rsid w:val="00827EC9"/>
    <w:rsid w:val="00834BDA"/>
    <w:rsid w:val="00841DD4"/>
    <w:rsid w:val="00844E2C"/>
    <w:rsid w:val="00854310"/>
    <w:rsid w:val="0085524D"/>
    <w:rsid w:val="008555BF"/>
    <w:rsid w:val="00860166"/>
    <w:rsid w:val="00862DDB"/>
    <w:rsid w:val="00867E71"/>
    <w:rsid w:val="00874436"/>
    <w:rsid w:val="008758E4"/>
    <w:rsid w:val="00875A76"/>
    <w:rsid w:val="008760D9"/>
    <w:rsid w:val="008801F3"/>
    <w:rsid w:val="00886CF8"/>
    <w:rsid w:val="00886EBF"/>
    <w:rsid w:val="00891382"/>
    <w:rsid w:val="00894E79"/>
    <w:rsid w:val="008A6571"/>
    <w:rsid w:val="008B0276"/>
    <w:rsid w:val="008B1DFD"/>
    <w:rsid w:val="008B51B8"/>
    <w:rsid w:val="008B54AC"/>
    <w:rsid w:val="008C0E1A"/>
    <w:rsid w:val="008D01F5"/>
    <w:rsid w:val="008D1CC8"/>
    <w:rsid w:val="008D434C"/>
    <w:rsid w:val="008D6B27"/>
    <w:rsid w:val="008D7485"/>
    <w:rsid w:val="008F5D03"/>
    <w:rsid w:val="00902510"/>
    <w:rsid w:val="009102AC"/>
    <w:rsid w:val="009140FE"/>
    <w:rsid w:val="00914493"/>
    <w:rsid w:val="009204A3"/>
    <w:rsid w:val="00923FB2"/>
    <w:rsid w:val="00924607"/>
    <w:rsid w:val="00935C4B"/>
    <w:rsid w:val="009406CA"/>
    <w:rsid w:val="0094280C"/>
    <w:rsid w:val="009428BC"/>
    <w:rsid w:val="009504A7"/>
    <w:rsid w:val="00950BC6"/>
    <w:rsid w:val="00953A8C"/>
    <w:rsid w:val="0095795B"/>
    <w:rsid w:val="0096216C"/>
    <w:rsid w:val="00971A51"/>
    <w:rsid w:val="009739B4"/>
    <w:rsid w:val="0097676C"/>
    <w:rsid w:val="00980263"/>
    <w:rsid w:val="00980E0E"/>
    <w:rsid w:val="0098239F"/>
    <w:rsid w:val="009824CE"/>
    <w:rsid w:val="00982B5E"/>
    <w:rsid w:val="00982C15"/>
    <w:rsid w:val="0098477E"/>
    <w:rsid w:val="009851E0"/>
    <w:rsid w:val="0099063C"/>
    <w:rsid w:val="00992B91"/>
    <w:rsid w:val="009937F3"/>
    <w:rsid w:val="0099648F"/>
    <w:rsid w:val="009A14D3"/>
    <w:rsid w:val="009A6060"/>
    <w:rsid w:val="009A7749"/>
    <w:rsid w:val="009B140D"/>
    <w:rsid w:val="009B18AF"/>
    <w:rsid w:val="009B6BAB"/>
    <w:rsid w:val="009B7890"/>
    <w:rsid w:val="009B7B9A"/>
    <w:rsid w:val="009C1D0E"/>
    <w:rsid w:val="009C4070"/>
    <w:rsid w:val="009C6F99"/>
    <w:rsid w:val="009C6FFF"/>
    <w:rsid w:val="009C7D28"/>
    <w:rsid w:val="009D4417"/>
    <w:rsid w:val="009D608B"/>
    <w:rsid w:val="009D70A0"/>
    <w:rsid w:val="009E1CE0"/>
    <w:rsid w:val="009E2FEA"/>
    <w:rsid w:val="009E3C10"/>
    <w:rsid w:val="009E55D9"/>
    <w:rsid w:val="009E5D1B"/>
    <w:rsid w:val="00A0083E"/>
    <w:rsid w:val="00A01160"/>
    <w:rsid w:val="00A04F7B"/>
    <w:rsid w:val="00A05BDC"/>
    <w:rsid w:val="00A071BA"/>
    <w:rsid w:val="00A1716E"/>
    <w:rsid w:val="00A24BFD"/>
    <w:rsid w:val="00A27232"/>
    <w:rsid w:val="00A27B70"/>
    <w:rsid w:val="00A27DE0"/>
    <w:rsid w:val="00A31128"/>
    <w:rsid w:val="00A370E9"/>
    <w:rsid w:val="00A43AF3"/>
    <w:rsid w:val="00A52F1C"/>
    <w:rsid w:val="00A535C4"/>
    <w:rsid w:val="00A55EBE"/>
    <w:rsid w:val="00A62898"/>
    <w:rsid w:val="00A63638"/>
    <w:rsid w:val="00A709A0"/>
    <w:rsid w:val="00A7444C"/>
    <w:rsid w:val="00A7510E"/>
    <w:rsid w:val="00A77D9B"/>
    <w:rsid w:val="00A81383"/>
    <w:rsid w:val="00A830AD"/>
    <w:rsid w:val="00A83B15"/>
    <w:rsid w:val="00A844DF"/>
    <w:rsid w:val="00A86E1E"/>
    <w:rsid w:val="00A87005"/>
    <w:rsid w:val="00A87FE4"/>
    <w:rsid w:val="00A953E0"/>
    <w:rsid w:val="00A95AFA"/>
    <w:rsid w:val="00A95F9F"/>
    <w:rsid w:val="00A964B6"/>
    <w:rsid w:val="00AA31EB"/>
    <w:rsid w:val="00AA40BB"/>
    <w:rsid w:val="00AA58CF"/>
    <w:rsid w:val="00AD0767"/>
    <w:rsid w:val="00AD51A4"/>
    <w:rsid w:val="00AE3C30"/>
    <w:rsid w:val="00AF1858"/>
    <w:rsid w:val="00AF4CDE"/>
    <w:rsid w:val="00AF5823"/>
    <w:rsid w:val="00AF69E2"/>
    <w:rsid w:val="00B010FE"/>
    <w:rsid w:val="00B040C2"/>
    <w:rsid w:val="00B14772"/>
    <w:rsid w:val="00B16AEF"/>
    <w:rsid w:val="00B20588"/>
    <w:rsid w:val="00B23434"/>
    <w:rsid w:val="00B23AF7"/>
    <w:rsid w:val="00B23EAB"/>
    <w:rsid w:val="00B278EB"/>
    <w:rsid w:val="00B31B52"/>
    <w:rsid w:val="00B40C4D"/>
    <w:rsid w:val="00B428C5"/>
    <w:rsid w:val="00B4438A"/>
    <w:rsid w:val="00B453A8"/>
    <w:rsid w:val="00B466FA"/>
    <w:rsid w:val="00B47018"/>
    <w:rsid w:val="00B510E9"/>
    <w:rsid w:val="00B522F8"/>
    <w:rsid w:val="00B528B5"/>
    <w:rsid w:val="00B55BD0"/>
    <w:rsid w:val="00B5773C"/>
    <w:rsid w:val="00B60393"/>
    <w:rsid w:val="00B652E1"/>
    <w:rsid w:val="00B70143"/>
    <w:rsid w:val="00B70E26"/>
    <w:rsid w:val="00B72D8B"/>
    <w:rsid w:val="00B747B5"/>
    <w:rsid w:val="00B748A6"/>
    <w:rsid w:val="00B77144"/>
    <w:rsid w:val="00B82482"/>
    <w:rsid w:val="00B86193"/>
    <w:rsid w:val="00B87AB2"/>
    <w:rsid w:val="00B90657"/>
    <w:rsid w:val="00B91C84"/>
    <w:rsid w:val="00B95ADA"/>
    <w:rsid w:val="00B97036"/>
    <w:rsid w:val="00BA0915"/>
    <w:rsid w:val="00BB1712"/>
    <w:rsid w:val="00BB1852"/>
    <w:rsid w:val="00BB1ABA"/>
    <w:rsid w:val="00BB4EDA"/>
    <w:rsid w:val="00BB6B2F"/>
    <w:rsid w:val="00BC7D94"/>
    <w:rsid w:val="00BD670B"/>
    <w:rsid w:val="00BE4AEF"/>
    <w:rsid w:val="00BF4DAA"/>
    <w:rsid w:val="00BF6254"/>
    <w:rsid w:val="00C02619"/>
    <w:rsid w:val="00C07450"/>
    <w:rsid w:val="00C12B8D"/>
    <w:rsid w:val="00C14093"/>
    <w:rsid w:val="00C14654"/>
    <w:rsid w:val="00C158D3"/>
    <w:rsid w:val="00C22155"/>
    <w:rsid w:val="00C22859"/>
    <w:rsid w:val="00C26809"/>
    <w:rsid w:val="00C26F44"/>
    <w:rsid w:val="00C27732"/>
    <w:rsid w:val="00C333B2"/>
    <w:rsid w:val="00C33A18"/>
    <w:rsid w:val="00C4049C"/>
    <w:rsid w:val="00C452FF"/>
    <w:rsid w:val="00C52D23"/>
    <w:rsid w:val="00C553F1"/>
    <w:rsid w:val="00C55AC0"/>
    <w:rsid w:val="00C6273C"/>
    <w:rsid w:val="00C632FC"/>
    <w:rsid w:val="00C67046"/>
    <w:rsid w:val="00C708E8"/>
    <w:rsid w:val="00C71B78"/>
    <w:rsid w:val="00C735E2"/>
    <w:rsid w:val="00C73B78"/>
    <w:rsid w:val="00C823D3"/>
    <w:rsid w:val="00C83915"/>
    <w:rsid w:val="00C83F0E"/>
    <w:rsid w:val="00C84202"/>
    <w:rsid w:val="00C85946"/>
    <w:rsid w:val="00C87165"/>
    <w:rsid w:val="00C97CCD"/>
    <w:rsid w:val="00CA2B83"/>
    <w:rsid w:val="00CA4DA6"/>
    <w:rsid w:val="00CA6A0B"/>
    <w:rsid w:val="00CA738A"/>
    <w:rsid w:val="00CB2492"/>
    <w:rsid w:val="00CB2C89"/>
    <w:rsid w:val="00CB3B48"/>
    <w:rsid w:val="00CB4192"/>
    <w:rsid w:val="00CB7028"/>
    <w:rsid w:val="00CC23DF"/>
    <w:rsid w:val="00CC2626"/>
    <w:rsid w:val="00CC71BF"/>
    <w:rsid w:val="00CD1A3E"/>
    <w:rsid w:val="00CD326F"/>
    <w:rsid w:val="00CD534A"/>
    <w:rsid w:val="00CE161F"/>
    <w:rsid w:val="00CE3E54"/>
    <w:rsid w:val="00CE52F4"/>
    <w:rsid w:val="00CE6659"/>
    <w:rsid w:val="00CF5087"/>
    <w:rsid w:val="00D06610"/>
    <w:rsid w:val="00D06AA1"/>
    <w:rsid w:val="00D108E2"/>
    <w:rsid w:val="00D11012"/>
    <w:rsid w:val="00D133C5"/>
    <w:rsid w:val="00D164A0"/>
    <w:rsid w:val="00D249F8"/>
    <w:rsid w:val="00D25C14"/>
    <w:rsid w:val="00D265D4"/>
    <w:rsid w:val="00D27056"/>
    <w:rsid w:val="00D274D2"/>
    <w:rsid w:val="00D407F6"/>
    <w:rsid w:val="00D411F6"/>
    <w:rsid w:val="00D42E37"/>
    <w:rsid w:val="00D43A01"/>
    <w:rsid w:val="00D47F2C"/>
    <w:rsid w:val="00D50C79"/>
    <w:rsid w:val="00D60921"/>
    <w:rsid w:val="00D60930"/>
    <w:rsid w:val="00D7572E"/>
    <w:rsid w:val="00D76659"/>
    <w:rsid w:val="00D800D5"/>
    <w:rsid w:val="00D87AB0"/>
    <w:rsid w:val="00D93915"/>
    <w:rsid w:val="00DA50AC"/>
    <w:rsid w:val="00DA566A"/>
    <w:rsid w:val="00DA6526"/>
    <w:rsid w:val="00DB2C15"/>
    <w:rsid w:val="00DB55F4"/>
    <w:rsid w:val="00DC4B1F"/>
    <w:rsid w:val="00DC59F0"/>
    <w:rsid w:val="00DD50E8"/>
    <w:rsid w:val="00DE0621"/>
    <w:rsid w:val="00DE1960"/>
    <w:rsid w:val="00DE2909"/>
    <w:rsid w:val="00DF1CBB"/>
    <w:rsid w:val="00DF332A"/>
    <w:rsid w:val="00DF658D"/>
    <w:rsid w:val="00DF6F2F"/>
    <w:rsid w:val="00E01575"/>
    <w:rsid w:val="00E049F6"/>
    <w:rsid w:val="00E06355"/>
    <w:rsid w:val="00E109E6"/>
    <w:rsid w:val="00E165E4"/>
    <w:rsid w:val="00E21F94"/>
    <w:rsid w:val="00E23819"/>
    <w:rsid w:val="00E25A7B"/>
    <w:rsid w:val="00E2650A"/>
    <w:rsid w:val="00E34D29"/>
    <w:rsid w:val="00E34D95"/>
    <w:rsid w:val="00E36C71"/>
    <w:rsid w:val="00E4087E"/>
    <w:rsid w:val="00E50159"/>
    <w:rsid w:val="00E51D4B"/>
    <w:rsid w:val="00E54351"/>
    <w:rsid w:val="00E822D7"/>
    <w:rsid w:val="00E8411D"/>
    <w:rsid w:val="00E85719"/>
    <w:rsid w:val="00E85888"/>
    <w:rsid w:val="00E85A38"/>
    <w:rsid w:val="00E87A8E"/>
    <w:rsid w:val="00E908EC"/>
    <w:rsid w:val="00E96EA7"/>
    <w:rsid w:val="00EA3B5B"/>
    <w:rsid w:val="00EA776A"/>
    <w:rsid w:val="00EB224B"/>
    <w:rsid w:val="00EB51CA"/>
    <w:rsid w:val="00EC2FE9"/>
    <w:rsid w:val="00EC4F8E"/>
    <w:rsid w:val="00EC5734"/>
    <w:rsid w:val="00ED1BD4"/>
    <w:rsid w:val="00ED40D3"/>
    <w:rsid w:val="00ED7EDE"/>
    <w:rsid w:val="00EE457E"/>
    <w:rsid w:val="00EF16A5"/>
    <w:rsid w:val="00EF4E27"/>
    <w:rsid w:val="00EF5B81"/>
    <w:rsid w:val="00EF7EB3"/>
    <w:rsid w:val="00F01CEF"/>
    <w:rsid w:val="00F04EDC"/>
    <w:rsid w:val="00F069B0"/>
    <w:rsid w:val="00F07A5C"/>
    <w:rsid w:val="00F10B63"/>
    <w:rsid w:val="00F144CE"/>
    <w:rsid w:val="00F17022"/>
    <w:rsid w:val="00F1705C"/>
    <w:rsid w:val="00F209B0"/>
    <w:rsid w:val="00F32B2F"/>
    <w:rsid w:val="00F32C81"/>
    <w:rsid w:val="00F33E93"/>
    <w:rsid w:val="00F35830"/>
    <w:rsid w:val="00F4048E"/>
    <w:rsid w:val="00F4303D"/>
    <w:rsid w:val="00F45329"/>
    <w:rsid w:val="00F4608B"/>
    <w:rsid w:val="00F472AA"/>
    <w:rsid w:val="00F53873"/>
    <w:rsid w:val="00F5505C"/>
    <w:rsid w:val="00F5512D"/>
    <w:rsid w:val="00F61C6C"/>
    <w:rsid w:val="00F64F52"/>
    <w:rsid w:val="00F74254"/>
    <w:rsid w:val="00F83DF8"/>
    <w:rsid w:val="00F8644B"/>
    <w:rsid w:val="00F86A9E"/>
    <w:rsid w:val="00F87758"/>
    <w:rsid w:val="00F908CF"/>
    <w:rsid w:val="00F90A93"/>
    <w:rsid w:val="00FA5C5B"/>
    <w:rsid w:val="00FA65A1"/>
    <w:rsid w:val="00FA78C1"/>
    <w:rsid w:val="00FA7D98"/>
    <w:rsid w:val="00FB349A"/>
    <w:rsid w:val="00FB5D4A"/>
    <w:rsid w:val="00FC5947"/>
    <w:rsid w:val="00FC5E26"/>
    <w:rsid w:val="00FC70D0"/>
    <w:rsid w:val="00FC70ED"/>
    <w:rsid w:val="00FD1349"/>
    <w:rsid w:val="00FD62A9"/>
    <w:rsid w:val="00FE0988"/>
    <w:rsid w:val="00FF1446"/>
    <w:rsid w:val="00FF2CE7"/>
    <w:rsid w:val="00FF5697"/>
    <w:rsid w:val="00FF5D46"/>
    <w:rsid w:val="00FF6400"/>
    <w:rsid w:val="00FF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 fillcolor="white">
      <v:fill color="white"/>
      <o:colormenu v:ext="edit" fillcolor="whit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C8"/>
  </w:style>
  <w:style w:type="paragraph" w:styleId="1">
    <w:name w:val="heading 1"/>
    <w:basedOn w:val="a"/>
    <w:next w:val="a0"/>
    <w:qFormat/>
    <w:rsid w:val="008D1CC8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2">
    <w:name w:val="heading 2"/>
    <w:basedOn w:val="a"/>
    <w:next w:val="a0"/>
    <w:qFormat/>
    <w:rsid w:val="008D1CC8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3">
    <w:name w:val="heading 3"/>
    <w:basedOn w:val="a"/>
    <w:next w:val="a0"/>
    <w:qFormat/>
    <w:rsid w:val="008D1CC8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4">
    <w:name w:val="heading 4"/>
    <w:basedOn w:val="a"/>
    <w:next w:val="a0"/>
    <w:qFormat/>
    <w:rsid w:val="008D1CC8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5">
    <w:name w:val="heading 5"/>
    <w:basedOn w:val="a"/>
    <w:next w:val="a0"/>
    <w:qFormat/>
    <w:rsid w:val="008D1CC8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6">
    <w:name w:val="heading 6"/>
    <w:basedOn w:val="a"/>
    <w:next w:val="a"/>
    <w:qFormat/>
    <w:rsid w:val="008D1CC8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D1CC8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D1CC8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1CC8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8D1CC8"/>
    <w:rPr>
      <w:color w:val="0000FF"/>
      <w:u w:val="single"/>
    </w:rPr>
  </w:style>
  <w:style w:type="paragraph" w:styleId="a0">
    <w:name w:val="Body Text"/>
    <w:basedOn w:val="a"/>
    <w:rsid w:val="008D1CC8"/>
    <w:pPr>
      <w:spacing w:line="533" w:lineRule="auto"/>
      <w:ind w:left="840" w:right="-120"/>
    </w:pPr>
  </w:style>
  <w:style w:type="character" w:customStyle="1" w:styleId="a4">
    <w:name w:val="Ετικέτα κεφαλίδας μηνύματος"/>
    <w:rsid w:val="008D1CC8"/>
    <w:rPr>
      <w:rFonts w:ascii="Arial" w:hAnsi="Arial"/>
      <w:b/>
      <w:spacing w:val="-4"/>
      <w:sz w:val="18"/>
    </w:rPr>
  </w:style>
  <w:style w:type="character" w:styleId="a5">
    <w:name w:val="Emphasis"/>
    <w:qFormat/>
    <w:rsid w:val="008D1CC8"/>
    <w:rPr>
      <w:rFonts w:ascii="Arial" w:hAnsi="Arial"/>
      <w:b/>
      <w:spacing w:val="-10"/>
      <w:sz w:val="18"/>
    </w:rPr>
  </w:style>
  <w:style w:type="paragraph" w:customStyle="1" w:styleId="a6">
    <w:name w:val="Πλαίσια ελέγχου"/>
    <w:basedOn w:val="a"/>
    <w:rsid w:val="008D1CC8"/>
    <w:pPr>
      <w:spacing w:before="360" w:after="360"/>
    </w:pPr>
  </w:style>
  <w:style w:type="paragraph" w:customStyle="1" w:styleId="a7">
    <w:name w:val="Επικεφαλίδα φαξ"/>
    <w:basedOn w:val="a"/>
    <w:rsid w:val="008D1CC8"/>
    <w:pPr>
      <w:spacing w:before="240" w:after="60"/>
    </w:pPr>
  </w:style>
  <w:style w:type="paragraph" w:customStyle="1" w:styleId="a8">
    <w:name w:val="Ετικέτα εγγράφου"/>
    <w:next w:val="a"/>
    <w:rsid w:val="008D1CC8"/>
    <w:pPr>
      <w:spacing w:before="100" w:after="720" w:line="600" w:lineRule="exact"/>
      <w:ind w:left="840"/>
    </w:pPr>
    <w:rPr>
      <w:spacing w:val="-34"/>
      <w:sz w:val="60"/>
      <w:lang w:val="en-US"/>
    </w:rPr>
  </w:style>
  <w:style w:type="paragraph" w:customStyle="1" w:styleId="a9">
    <w:name w:val="Διεύθυνση αποστολέα"/>
    <w:basedOn w:val="a"/>
    <w:rsid w:val="008D1CC8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aa">
    <w:name w:val="Λογότυπο"/>
    <w:basedOn w:val="a"/>
    <w:rsid w:val="008D1CC8"/>
  </w:style>
  <w:style w:type="paragraph" w:customStyle="1" w:styleId="ab">
    <w:name w:val="Σλόγκαν"/>
    <w:basedOn w:val="a"/>
    <w:rsid w:val="008D1CC8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ac">
    <w:name w:val="Πλαίσιο ελέγχου"/>
    <w:rsid w:val="008D1CC8"/>
    <w:rPr>
      <w:spacing w:val="0"/>
      <w:sz w:val="22"/>
    </w:rPr>
  </w:style>
  <w:style w:type="paragraph" w:customStyle="1" w:styleId="ad">
    <w:name w:val="Όνομα εταιρείας"/>
    <w:basedOn w:val="a"/>
    <w:rsid w:val="008D1CC8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ae">
    <w:name w:val="Κεφαλίδα βάσης"/>
    <w:basedOn w:val="a"/>
    <w:rsid w:val="008D1CC8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af">
    <w:name w:val="footer"/>
    <w:basedOn w:val="ae"/>
    <w:rsid w:val="008D1CC8"/>
    <w:pPr>
      <w:spacing w:before="420"/>
    </w:pPr>
    <w:rPr>
      <w:b/>
    </w:rPr>
  </w:style>
  <w:style w:type="paragraph" w:styleId="af0">
    <w:name w:val="header"/>
    <w:basedOn w:val="ae"/>
    <w:rsid w:val="008D1CC8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af1">
    <w:name w:val="Βάση επικεφαλίδας"/>
    <w:basedOn w:val="a"/>
    <w:next w:val="a0"/>
    <w:rsid w:val="008D1CC8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af2">
    <w:name w:val="Message Header"/>
    <w:basedOn w:val="a0"/>
    <w:rsid w:val="008D1CC8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af3">
    <w:name w:val="Κεφαλίδα μηνύματος πρώτη"/>
    <w:basedOn w:val="af2"/>
    <w:next w:val="af2"/>
    <w:rsid w:val="008D1CC8"/>
  </w:style>
  <w:style w:type="paragraph" w:customStyle="1" w:styleId="af4">
    <w:name w:val="Κεφαλίδα μηνύματος τελευταία"/>
    <w:basedOn w:val="af2"/>
    <w:next w:val="a0"/>
    <w:rsid w:val="008D1CC8"/>
    <w:pPr>
      <w:tabs>
        <w:tab w:val="clear" w:pos="1560"/>
        <w:tab w:val="clear" w:pos="4920"/>
        <w:tab w:val="clear" w:pos="5640"/>
        <w:tab w:val="left" w:pos="1980"/>
        <w:tab w:val="left" w:pos="3686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af5">
    <w:name w:val="Normal Indent"/>
    <w:basedOn w:val="a"/>
    <w:rsid w:val="008D1CC8"/>
    <w:pPr>
      <w:ind w:left="1440" w:right="-240"/>
    </w:pPr>
  </w:style>
  <w:style w:type="character" w:styleId="af6">
    <w:name w:val="page number"/>
    <w:rsid w:val="008D1CC8"/>
    <w:rPr>
      <w:rFonts w:ascii="Times New Roman" w:hAnsi="Times New Roman"/>
      <w:i/>
      <w:sz w:val="20"/>
      <w:vertAlign w:val="baseline"/>
    </w:rPr>
  </w:style>
  <w:style w:type="paragraph" w:customStyle="1" w:styleId="af7">
    <w:name w:val="Όνομα υπογράφοντος"/>
    <w:basedOn w:val="a"/>
    <w:next w:val="a"/>
    <w:rsid w:val="008D1CC8"/>
    <w:pPr>
      <w:keepNext/>
      <w:keepLines/>
      <w:spacing w:before="660"/>
      <w:ind w:left="840" w:right="-120"/>
    </w:pPr>
  </w:style>
  <w:style w:type="paragraph" w:styleId="af8">
    <w:name w:val="Document Map"/>
    <w:basedOn w:val="a"/>
    <w:semiHidden/>
    <w:rsid w:val="008D1CC8"/>
    <w:pPr>
      <w:shd w:val="clear" w:color="auto" w:fill="000080"/>
    </w:pPr>
    <w:rPr>
      <w:rFonts w:ascii="Tahoma" w:hAnsi="Tahoma" w:cs="Tahoma"/>
    </w:rPr>
  </w:style>
  <w:style w:type="paragraph" w:styleId="af9">
    <w:name w:val="Body Text Indent"/>
    <w:basedOn w:val="a"/>
    <w:rsid w:val="008D1CC8"/>
    <w:pPr>
      <w:ind w:firstLine="720"/>
    </w:pPr>
    <w:rPr>
      <w:b/>
      <w:sz w:val="24"/>
    </w:rPr>
  </w:style>
  <w:style w:type="character" w:styleId="-0">
    <w:name w:val="FollowedHyperlink"/>
    <w:basedOn w:val="a1"/>
    <w:rsid w:val="008D1CC8"/>
    <w:rPr>
      <w:color w:val="800080"/>
      <w:u w:val="single"/>
    </w:rPr>
  </w:style>
  <w:style w:type="paragraph" w:styleId="20">
    <w:name w:val="Body Text 2"/>
    <w:basedOn w:val="a"/>
    <w:rsid w:val="008D1CC8"/>
    <w:rPr>
      <w:rFonts w:ascii="Tahoma" w:hAnsi="Tahoma" w:cs="Tahoma"/>
      <w:b/>
      <w:sz w:val="28"/>
    </w:rPr>
  </w:style>
  <w:style w:type="paragraph" w:styleId="21">
    <w:name w:val="Body Text Indent 2"/>
    <w:basedOn w:val="a"/>
    <w:rsid w:val="008D1CC8"/>
    <w:pPr>
      <w:ind w:firstLine="720"/>
      <w:jc w:val="both"/>
    </w:pPr>
    <w:rPr>
      <w:rFonts w:ascii="Tahoma" w:hAnsi="Tahoma" w:cs="Tahoma"/>
      <w:b/>
      <w:sz w:val="24"/>
      <w:szCs w:val="26"/>
    </w:rPr>
  </w:style>
  <w:style w:type="paragraph" w:styleId="30">
    <w:name w:val="Body Text Indent 3"/>
    <w:basedOn w:val="a"/>
    <w:rsid w:val="008D1CC8"/>
    <w:pPr>
      <w:ind w:left="1276" w:hanging="1276"/>
    </w:pPr>
    <w:rPr>
      <w:rFonts w:ascii="Tahoma" w:hAnsi="Tahoma" w:cs="Tahoma"/>
      <w:b/>
      <w:sz w:val="28"/>
    </w:rPr>
  </w:style>
  <w:style w:type="paragraph" w:customStyle="1" w:styleId="afa">
    <w:basedOn w:val="a"/>
    <w:next w:val="a0"/>
    <w:rsid w:val="008D1CC8"/>
    <w:pPr>
      <w:jc w:val="both"/>
    </w:pPr>
    <w:rPr>
      <w:sz w:val="24"/>
    </w:rPr>
  </w:style>
  <w:style w:type="paragraph" w:styleId="afb">
    <w:name w:val="Balloon Text"/>
    <w:basedOn w:val="a"/>
    <w:semiHidden/>
    <w:rsid w:val="005066A8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9E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1"/>
    <w:rsid w:val="0030274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de.ach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ch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2673-0D4F-4AE9-960F-5A05759D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ΣΠΙΤΙ</Company>
  <LinksUpToDate>false</LinksUpToDate>
  <CharactersWithSpaces>2893</CharactersWithSpaces>
  <SharedDoc>false</SharedDoc>
  <HLinks>
    <vt:vector size="36" baseType="variant">
      <vt:variant>
        <vt:i4>6226025</vt:i4>
      </vt:variant>
      <vt:variant>
        <vt:i4>12</vt:i4>
      </vt:variant>
      <vt:variant>
        <vt:i4>0</vt:i4>
      </vt:variant>
      <vt:variant>
        <vt:i4>5</vt:i4>
      </vt:variant>
      <vt:variant>
        <vt:lpwstr>mailto:mail@dide.ach.sch.gr</vt:lpwstr>
      </vt:variant>
      <vt:variant>
        <vt:lpwstr/>
      </vt:variant>
      <vt:variant>
        <vt:i4>6226025</vt:i4>
      </vt:variant>
      <vt:variant>
        <vt:i4>9</vt:i4>
      </vt:variant>
      <vt:variant>
        <vt:i4>0</vt:i4>
      </vt:variant>
      <vt:variant>
        <vt:i4>5</vt:i4>
      </vt:variant>
      <vt:variant>
        <vt:lpwstr>mailto:mail@dide.ach.sch.gr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226025</vt:i4>
      </vt:variant>
      <vt:variant>
        <vt:i4>3</vt:i4>
      </vt:variant>
      <vt:variant>
        <vt:i4>0</vt:i4>
      </vt:variant>
      <vt:variant>
        <vt:i4>5</vt:i4>
      </vt:variant>
      <vt:variant>
        <vt:lpwstr>mailto:mail@dide.ach.sch.gr</vt:lpwstr>
      </vt:variant>
      <vt:variant>
        <vt:lpwstr/>
      </vt:variant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>mailto:adpantazo@gmail.com</vt:lpwstr>
      </vt:variant>
      <vt:variant>
        <vt:lpwstr/>
      </vt:variant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dide@ilei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</dc:creator>
  <cp:lastModifiedBy>gavriilidis</cp:lastModifiedBy>
  <cp:revision>5</cp:revision>
  <cp:lastPrinted>2022-01-11T10:21:00Z</cp:lastPrinted>
  <dcterms:created xsi:type="dcterms:W3CDTF">2022-01-11T10:45:00Z</dcterms:created>
  <dcterms:modified xsi:type="dcterms:W3CDTF">2022-01-11T11:08:00Z</dcterms:modified>
</cp:coreProperties>
</file>